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COLEGIO TECNICO PROFESIONAL……………</w:t>
      </w:r>
      <w:r w:rsidR="00484E4C">
        <w:rPr>
          <w:noProof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484E4C" w:rsidRPr="00AD5BC9" w:rsidRDefault="00484E4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84E4C" w:rsidRPr="00AD5BC9" w:rsidRDefault="00484E4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84E4C" w:rsidRPr="00AD5BC9" w:rsidRDefault="00484E4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84E4C" w:rsidRPr="00AD5BC9" w:rsidRDefault="00484E4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84E4C" w:rsidRPr="00AD5BC9" w:rsidRDefault="00484E4C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484E4C" w:rsidRPr="00AD5BC9" w:rsidRDefault="00484E4C" w:rsidP="000D103B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: Electrotecnia  XII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6B4D82" w:rsidRPr="00000EAF" w:rsidRDefault="00000EAF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  <w:r w:rsidRPr="00000EAF">
        <w:rPr>
          <w:rFonts w:ascii="Comic Sans MS" w:hAnsi="Comic Sans MS"/>
          <w:b/>
          <w:sz w:val="28"/>
          <w:szCs w:val="28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B4D82" w:rsidTr="00495574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000EAF" w:rsidP="00495574">
            <w:pPr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</w:tbl>
    <w:p w:rsidR="00BD14E1" w:rsidRDefault="00BD14E1" w:rsidP="00BA2C1B"/>
    <w:p w:rsidR="00235156" w:rsidRDefault="00235156">
      <w:r>
        <w:br w:type="page"/>
      </w:r>
    </w:p>
    <w:p w:rsidR="00235156" w:rsidRDefault="00235156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C59AE" wp14:editId="5FE9377C">
                <wp:simplePos x="0" y="0"/>
                <wp:positionH relativeFrom="column">
                  <wp:posOffset>-61595</wp:posOffset>
                </wp:positionH>
                <wp:positionV relativeFrom="paragraph">
                  <wp:posOffset>666750</wp:posOffset>
                </wp:positionV>
                <wp:extent cx="8648700" cy="39433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Pr="00235156" w:rsidRDefault="00484E4C" w:rsidP="00235156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484E4C" w:rsidRPr="00235156" w:rsidRDefault="00484E4C" w:rsidP="00F115D8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F115D8">
                              <w:rPr>
                                <w:sz w:val="72"/>
                                <w:szCs w:val="72"/>
                              </w:rPr>
                              <w:t>AUTOMATISMO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6" type="#_x0000_t202" style="position:absolute;margin-left:-4.85pt;margin-top:52.5pt;width:681pt;height:3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" fillcolor="window" strokeweight=".5pt">
                <v:textbox>
                  <w:txbxContent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Pr="00235156" w:rsidRDefault="00484E4C" w:rsidP="00235156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484E4C" w:rsidRPr="00235156" w:rsidRDefault="00484E4C" w:rsidP="00F115D8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F115D8">
                        <w:rPr>
                          <w:sz w:val="72"/>
                          <w:szCs w:val="72"/>
                        </w:rPr>
                        <w:t>AUTOMATISMO INDUSTRIAL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4688B" w:rsidTr="00452E68">
        <w:tc>
          <w:tcPr>
            <w:tcW w:w="13858" w:type="dxa"/>
          </w:tcPr>
          <w:p w:rsidR="00A4688B" w:rsidRPr="00A4688B" w:rsidRDefault="00A4688B" w:rsidP="001926C5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484E4C" w:rsidRPr="00484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UTOMATISMO INDUSTRIAL</w:t>
            </w:r>
          </w:p>
        </w:tc>
      </w:tr>
      <w:tr w:rsidR="00A4688B" w:rsidTr="00452E68">
        <w:tc>
          <w:tcPr>
            <w:tcW w:w="13858" w:type="dxa"/>
          </w:tcPr>
          <w:p w:rsidR="00A4688B" w:rsidRPr="00A4688B" w:rsidRDefault="00A4688B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1DA" w:rsidRPr="00CF71DA">
              <w:rPr>
                <w:rFonts w:ascii="Arial" w:hAnsi="Arial" w:cs="Arial"/>
                <w:sz w:val="24"/>
                <w:szCs w:val="24"/>
              </w:rPr>
              <w:t>Controladores Lógicos Programables (PLC)</w:t>
            </w:r>
          </w:p>
        </w:tc>
      </w:tr>
      <w:tr w:rsidR="00A4688B" w:rsidTr="00452E68">
        <w:tc>
          <w:tcPr>
            <w:tcW w:w="13858" w:type="dxa"/>
          </w:tcPr>
          <w:p w:rsidR="00A4688B" w:rsidRPr="00A4688B" w:rsidRDefault="00A4688B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F71DA" w:rsidRPr="00CF71DA">
              <w:rPr>
                <w:rFonts w:ascii="Arial" w:hAnsi="Arial" w:cs="Arial"/>
                <w:spacing w:val="-2"/>
                <w:sz w:val="24"/>
                <w:szCs w:val="24"/>
              </w:rPr>
              <w:t>Desarrollar en los y las estudiantes conocimientos, habilidades y destrezas en la utilización de               Controladores Lógicos Programables de mayor uso en la industria.</w:t>
            </w:r>
          </w:p>
        </w:tc>
      </w:tr>
    </w:tbl>
    <w:p w:rsidR="009F62DA" w:rsidRDefault="009F62DA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131B8" w:rsidRPr="006C0C78" w:rsidTr="00DA0306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D5BC9" w:rsidRPr="006C0C78" w:rsidRDefault="009F62D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D5BC9" w:rsidRPr="006C0C78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31B8" w:rsidRPr="006C0C78" w:rsidTr="00DA0306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62DA" w:rsidRPr="006C0C78" w:rsidRDefault="009F62DA" w:rsidP="00A131B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84E4C" w:rsidRPr="006C0C78" w:rsidTr="00DA0306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84E4C">
              <w:rPr>
                <w:rFonts w:ascii="Arial" w:hAnsi="Arial" w:cs="Arial"/>
                <w:sz w:val="24"/>
                <w:szCs w:val="24"/>
              </w:rPr>
              <w:t>Establece las características técnicas de los diferentes tipos de controladores lógicos programables (PLC).</w:t>
            </w:r>
          </w:p>
        </w:tc>
        <w:tc>
          <w:tcPr>
            <w:tcW w:w="3119" w:type="dxa"/>
          </w:tcPr>
          <w:p w:rsidR="00484E4C" w:rsidRPr="00CF71DA" w:rsidRDefault="00484E4C" w:rsidP="00DA03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4E4C">
              <w:rPr>
                <w:rFonts w:ascii="Arial" w:hAnsi="Arial" w:cs="Arial"/>
                <w:sz w:val="24"/>
                <w:szCs w:val="24"/>
                <w:lang w:val="es-ES"/>
              </w:rPr>
              <w:t xml:space="preserve">Cita cada una de </w:t>
            </w:r>
            <w:r w:rsidR="00CF71DA">
              <w:rPr>
                <w:rFonts w:ascii="Arial" w:hAnsi="Arial" w:cs="Arial"/>
                <w:sz w:val="24"/>
                <w:szCs w:val="24"/>
                <w:lang w:val="es-ES"/>
              </w:rPr>
              <w:t>las partes que componen el PLC.</w:t>
            </w:r>
          </w:p>
        </w:tc>
        <w:tc>
          <w:tcPr>
            <w:tcW w:w="850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E4C" w:rsidRPr="006C0C78" w:rsidTr="00DA0306">
        <w:tc>
          <w:tcPr>
            <w:tcW w:w="3085" w:type="dxa"/>
            <w:vMerge/>
            <w:vAlign w:val="center"/>
          </w:tcPr>
          <w:p w:rsidR="00484E4C" w:rsidRPr="00DA0306" w:rsidRDefault="00484E4C" w:rsidP="00DA0306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4E4C" w:rsidRPr="00484E4C" w:rsidRDefault="00484E4C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4E4C">
              <w:rPr>
                <w:rFonts w:ascii="Arial" w:hAnsi="Arial" w:cs="Arial"/>
                <w:sz w:val="24"/>
                <w:szCs w:val="24"/>
                <w:lang w:val="es-ES"/>
              </w:rPr>
              <w:t>Describe el funcionamiento de cada una de las partes que componen el PLC.</w:t>
            </w:r>
          </w:p>
          <w:p w:rsidR="00484E4C" w:rsidRPr="00DA0306" w:rsidRDefault="00484E4C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E4C" w:rsidRPr="006C0C78" w:rsidTr="00DA0306">
        <w:tc>
          <w:tcPr>
            <w:tcW w:w="3085" w:type="dxa"/>
            <w:vMerge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4E4C" w:rsidRPr="00484E4C" w:rsidRDefault="00484E4C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4E4C">
              <w:rPr>
                <w:rFonts w:ascii="Arial" w:hAnsi="Arial" w:cs="Arial"/>
                <w:sz w:val="24"/>
                <w:szCs w:val="24"/>
                <w:lang w:val="es-ES"/>
              </w:rPr>
              <w:t xml:space="preserve">Explica las características de los </w:t>
            </w:r>
            <w:proofErr w:type="spellStart"/>
            <w:r w:rsidRPr="00484E4C">
              <w:rPr>
                <w:rFonts w:ascii="Arial" w:hAnsi="Arial" w:cs="Arial"/>
                <w:sz w:val="24"/>
                <w:szCs w:val="24"/>
                <w:lang w:val="es-ES"/>
              </w:rPr>
              <w:t>PLC´s</w:t>
            </w:r>
            <w:proofErr w:type="spellEnd"/>
            <w:r w:rsidRPr="00484E4C">
              <w:rPr>
                <w:rFonts w:ascii="Arial" w:hAnsi="Arial" w:cs="Arial"/>
                <w:sz w:val="24"/>
                <w:szCs w:val="24"/>
                <w:lang w:val="es-ES"/>
              </w:rPr>
              <w:t xml:space="preserve"> de mayor uso en el mercado industrial.</w:t>
            </w:r>
          </w:p>
          <w:p w:rsidR="00484E4C" w:rsidRPr="00DA0306" w:rsidRDefault="00484E4C" w:rsidP="00DA03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E4C" w:rsidRPr="00DA0306" w:rsidRDefault="00484E4C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06" w:rsidRPr="006C0C78" w:rsidTr="00DA0306">
        <w:tc>
          <w:tcPr>
            <w:tcW w:w="3085" w:type="dxa"/>
            <w:vAlign w:val="center"/>
          </w:tcPr>
          <w:p w:rsidR="00DA0306" w:rsidRPr="00DA0306" w:rsidRDefault="00484E4C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4E4C">
              <w:rPr>
                <w:rFonts w:ascii="Arial" w:hAnsi="Arial" w:cs="Arial"/>
                <w:sz w:val="24"/>
                <w:szCs w:val="24"/>
              </w:rPr>
              <w:t xml:space="preserve">Aplica los diferentes tipos de  programación utilizados en </w:t>
            </w:r>
            <w:proofErr w:type="spellStart"/>
            <w:r w:rsidRPr="00484E4C">
              <w:rPr>
                <w:rFonts w:ascii="Arial" w:hAnsi="Arial" w:cs="Arial"/>
                <w:sz w:val="24"/>
                <w:szCs w:val="24"/>
              </w:rPr>
              <w:t>PLC´s</w:t>
            </w:r>
            <w:proofErr w:type="spellEnd"/>
            <w:r w:rsidRPr="00484E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A0306" w:rsidRPr="00DA0306" w:rsidRDefault="00484E4C" w:rsidP="00DA03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4E4C">
              <w:rPr>
                <w:rFonts w:ascii="Arial" w:hAnsi="Arial" w:cs="Arial"/>
                <w:sz w:val="24"/>
                <w:szCs w:val="24"/>
                <w:lang w:val="es-ES"/>
              </w:rPr>
              <w:t xml:space="preserve">Nombra los diferentes tipos de programación de </w:t>
            </w:r>
            <w:proofErr w:type="spellStart"/>
            <w:r w:rsidRPr="00484E4C">
              <w:rPr>
                <w:rFonts w:ascii="Arial" w:hAnsi="Arial" w:cs="Arial"/>
                <w:sz w:val="24"/>
                <w:szCs w:val="24"/>
                <w:lang w:val="es-ES"/>
              </w:rPr>
              <w:t>PLC´s</w:t>
            </w:r>
            <w:proofErr w:type="spellEnd"/>
            <w:r w:rsidRPr="00484E4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850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306" w:rsidRPr="00DA0306" w:rsidRDefault="00DA0306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2F" w:rsidRPr="006C0C78" w:rsidTr="00CF71DA">
        <w:tc>
          <w:tcPr>
            <w:tcW w:w="3085" w:type="dxa"/>
            <w:vMerge w:val="restart"/>
            <w:vAlign w:val="center"/>
          </w:tcPr>
          <w:p w:rsidR="00487B2F" w:rsidRPr="00DA0306" w:rsidRDefault="00487B2F" w:rsidP="00CF71DA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4E4C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 los diferentes tipos de  programación utilizados en </w:t>
            </w:r>
            <w:proofErr w:type="spellStart"/>
            <w:r w:rsidRPr="00484E4C">
              <w:rPr>
                <w:rFonts w:ascii="Arial" w:hAnsi="Arial" w:cs="Arial"/>
                <w:sz w:val="24"/>
                <w:szCs w:val="24"/>
              </w:rPr>
              <w:t>PLC´s</w:t>
            </w:r>
            <w:proofErr w:type="spellEnd"/>
            <w:r w:rsidRPr="00484E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87B2F" w:rsidRPr="00DA0306" w:rsidRDefault="00487B2F" w:rsidP="00173532">
            <w:pPr>
              <w:tabs>
                <w:tab w:val="left" w:pos="4800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484E4C">
              <w:rPr>
                <w:rFonts w:ascii="Arial" w:hAnsi="Arial" w:cs="Arial"/>
                <w:sz w:val="24"/>
                <w:szCs w:val="24"/>
              </w:rPr>
              <w:t xml:space="preserve">Compara las características de los diferentes tipos de programación de </w:t>
            </w:r>
            <w:proofErr w:type="spellStart"/>
            <w:r w:rsidRPr="00484E4C">
              <w:rPr>
                <w:rFonts w:ascii="Arial" w:hAnsi="Arial" w:cs="Arial"/>
                <w:sz w:val="24"/>
                <w:szCs w:val="24"/>
              </w:rPr>
              <w:t>PLC´s</w:t>
            </w:r>
            <w:proofErr w:type="spellEnd"/>
            <w:r w:rsidRPr="00484E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2F" w:rsidRPr="006C0C78" w:rsidTr="00DA0306">
        <w:tc>
          <w:tcPr>
            <w:tcW w:w="3085" w:type="dxa"/>
            <w:vMerge/>
          </w:tcPr>
          <w:p w:rsidR="00487B2F" w:rsidRPr="00DA0306" w:rsidRDefault="00487B2F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87B2F" w:rsidRPr="00DA0306" w:rsidRDefault="00487B2F" w:rsidP="00173532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7B2F">
              <w:rPr>
                <w:rFonts w:ascii="Arial" w:hAnsi="Arial" w:cs="Arial"/>
                <w:sz w:val="24"/>
                <w:szCs w:val="24"/>
                <w:lang w:val="es-ES"/>
              </w:rPr>
              <w:t xml:space="preserve">Programa </w:t>
            </w:r>
            <w:proofErr w:type="spellStart"/>
            <w:r w:rsidRPr="00487B2F">
              <w:rPr>
                <w:rFonts w:ascii="Arial" w:hAnsi="Arial" w:cs="Arial"/>
                <w:sz w:val="24"/>
                <w:szCs w:val="24"/>
                <w:lang w:val="es-ES"/>
              </w:rPr>
              <w:t>PLC´s</w:t>
            </w:r>
            <w:proofErr w:type="spellEnd"/>
            <w:r w:rsidRPr="00487B2F">
              <w:rPr>
                <w:rFonts w:ascii="Arial" w:hAnsi="Arial" w:cs="Arial"/>
                <w:sz w:val="24"/>
                <w:szCs w:val="24"/>
                <w:lang w:val="es-ES"/>
              </w:rPr>
              <w:t>, utilizando diferentes tipos de programación.</w:t>
            </w:r>
          </w:p>
        </w:tc>
        <w:tc>
          <w:tcPr>
            <w:tcW w:w="850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2F" w:rsidRPr="00DA0306" w:rsidRDefault="00487B2F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DA" w:rsidRPr="006C0C78" w:rsidTr="00DA0306">
        <w:tc>
          <w:tcPr>
            <w:tcW w:w="3085" w:type="dxa"/>
            <w:vMerge w:val="restart"/>
          </w:tcPr>
          <w:p w:rsidR="00CF71DA" w:rsidRPr="00DA0306" w:rsidRDefault="00CF71DA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F71DA">
              <w:rPr>
                <w:rFonts w:ascii="Arial" w:hAnsi="Arial" w:cs="Arial"/>
                <w:sz w:val="24"/>
                <w:szCs w:val="24"/>
              </w:rPr>
              <w:t xml:space="preserve">Emplea </w:t>
            </w:r>
            <w:proofErr w:type="spellStart"/>
            <w:r w:rsidRPr="00CF71DA">
              <w:rPr>
                <w:rFonts w:ascii="Arial" w:hAnsi="Arial" w:cs="Arial"/>
                <w:sz w:val="24"/>
                <w:szCs w:val="24"/>
              </w:rPr>
              <w:t>PLC´s</w:t>
            </w:r>
            <w:proofErr w:type="spellEnd"/>
            <w:r w:rsidRPr="00CF71DA">
              <w:rPr>
                <w:rFonts w:ascii="Arial" w:hAnsi="Arial" w:cs="Arial"/>
                <w:sz w:val="24"/>
                <w:szCs w:val="24"/>
              </w:rPr>
              <w:t xml:space="preserve"> en control de procesos industriales.</w:t>
            </w:r>
          </w:p>
        </w:tc>
        <w:tc>
          <w:tcPr>
            <w:tcW w:w="3119" w:type="dxa"/>
            <w:vAlign w:val="center"/>
          </w:tcPr>
          <w:p w:rsidR="00CF71DA" w:rsidRPr="00CF71DA" w:rsidRDefault="00CF71DA" w:rsidP="00CF71DA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71DA">
              <w:rPr>
                <w:rFonts w:ascii="Arial" w:hAnsi="Arial" w:cs="Arial"/>
                <w:sz w:val="24"/>
                <w:szCs w:val="24"/>
                <w:lang w:val="es-ES"/>
              </w:rPr>
              <w:t xml:space="preserve">Describe la utilización de los </w:t>
            </w:r>
            <w:proofErr w:type="spellStart"/>
            <w:r w:rsidRPr="00CF71DA">
              <w:rPr>
                <w:rFonts w:ascii="Arial" w:hAnsi="Arial" w:cs="Arial"/>
                <w:sz w:val="24"/>
                <w:szCs w:val="24"/>
                <w:lang w:val="es-ES"/>
              </w:rPr>
              <w:t>PLC´s</w:t>
            </w:r>
            <w:proofErr w:type="spellEnd"/>
            <w:r w:rsidRPr="00CF71DA">
              <w:rPr>
                <w:rFonts w:ascii="Arial" w:hAnsi="Arial" w:cs="Arial"/>
                <w:sz w:val="24"/>
                <w:szCs w:val="24"/>
                <w:lang w:val="es-ES"/>
              </w:rPr>
              <w:t xml:space="preserve"> en procesos industriales.</w:t>
            </w:r>
          </w:p>
          <w:p w:rsidR="00CF71DA" w:rsidRPr="00DA0306" w:rsidRDefault="00CF71DA" w:rsidP="00CF71DA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DA" w:rsidRPr="006C0C78" w:rsidTr="00DA0306">
        <w:tc>
          <w:tcPr>
            <w:tcW w:w="3085" w:type="dxa"/>
            <w:vMerge/>
          </w:tcPr>
          <w:p w:rsidR="00CF71DA" w:rsidRPr="00DA0306" w:rsidRDefault="00CF71DA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F71DA" w:rsidRPr="00DA0306" w:rsidRDefault="00CF71DA" w:rsidP="00173532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71DA">
              <w:rPr>
                <w:rFonts w:ascii="Arial" w:hAnsi="Arial" w:cs="Arial"/>
                <w:sz w:val="24"/>
                <w:szCs w:val="24"/>
                <w:lang w:val="es-ES"/>
              </w:rPr>
              <w:t xml:space="preserve">Emplea </w:t>
            </w:r>
            <w:proofErr w:type="spellStart"/>
            <w:r w:rsidRPr="00CF71DA">
              <w:rPr>
                <w:rFonts w:ascii="Arial" w:hAnsi="Arial" w:cs="Arial"/>
                <w:sz w:val="24"/>
                <w:szCs w:val="24"/>
                <w:lang w:val="es-ES"/>
              </w:rPr>
              <w:t>PLC´s</w:t>
            </w:r>
            <w:proofErr w:type="spellEnd"/>
            <w:r w:rsidRPr="00CF71DA">
              <w:rPr>
                <w:rFonts w:ascii="Arial" w:hAnsi="Arial" w:cs="Arial"/>
                <w:sz w:val="24"/>
                <w:szCs w:val="24"/>
                <w:lang w:val="es-ES"/>
              </w:rPr>
              <w:t xml:space="preserve"> en control de procesos industriales, usándolo en conjunto con </w:t>
            </w:r>
            <w:proofErr w:type="spellStart"/>
            <w:r w:rsidRPr="00CF71DA">
              <w:rPr>
                <w:rFonts w:ascii="Arial" w:hAnsi="Arial" w:cs="Arial"/>
                <w:sz w:val="24"/>
                <w:szCs w:val="24"/>
                <w:lang w:val="es-ES"/>
              </w:rPr>
              <w:t>contactores</w:t>
            </w:r>
            <w:proofErr w:type="spellEnd"/>
            <w:r w:rsidRPr="00CF71DA">
              <w:rPr>
                <w:rFonts w:ascii="Arial" w:hAnsi="Arial" w:cs="Arial"/>
                <w:sz w:val="24"/>
                <w:szCs w:val="24"/>
                <w:lang w:val="es-ES"/>
              </w:rPr>
              <w:t>, transductores, máquinas eléctricas, entre otros.</w:t>
            </w:r>
          </w:p>
        </w:tc>
        <w:tc>
          <w:tcPr>
            <w:tcW w:w="850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1DA" w:rsidRPr="00DA0306" w:rsidRDefault="00CF71D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E1" w:rsidRPr="006C0C78" w:rsidTr="00452E68">
        <w:trPr>
          <w:trHeight w:val="510"/>
        </w:trPr>
        <w:tc>
          <w:tcPr>
            <w:tcW w:w="12151" w:type="dxa"/>
            <w:gridSpan w:val="5"/>
            <w:vAlign w:val="center"/>
          </w:tcPr>
          <w:p w:rsidR="00BD14E1" w:rsidRPr="006C0C78" w:rsidRDefault="00BD14E1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BA2C1B" w:rsidRPr="006C0C78" w:rsidRDefault="00BD14E1" w:rsidP="00A403F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BD14E1" w:rsidRPr="006C0C78" w:rsidTr="00452E68">
        <w:trPr>
          <w:trHeight w:val="508"/>
        </w:trPr>
        <w:tc>
          <w:tcPr>
            <w:tcW w:w="12151" w:type="dxa"/>
            <w:gridSpan w:val="5"/>
            <w:vAlign w:val="center"/>
          </w:tcPr>
          <w:p w:rsidR="00BD14E1" w:rsidRPr="006C0C78" w:rsidRDefault="00BD14E1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BD14E1" w:rsidRPr="006C0C78" w:rsidRDefault="00BD14E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4E1" w:rsidRPr="006C0C78" w:rsidTr="00452E68">
        <w:trPr>
          <w:trHeight w:val="508"/>
        </w:trPr>
        <w:tc>
          <w:tcPr>
            <w:tcW w:w="12151" w:type="dxa"/>
            <w:gridSpan w:val="5"/>
            <w:vAlign w:val="center"/>
          </w:tcPr>
          <w:p w:rsidR="00BD14E1" w:rsidRPr="006C0C78" w:rsidRDefault="00BD14E1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</w:t>
            </w:r>
            <w:r w:rsidR="004478CA" w:rsidRPr="006C0C78">
              <w:rPr>
                <w:rFonts w:ascii="Arial" w:hAnsi="Arial" w:cs="Arial"/>
                <w:b/>
                <w:sz w:val="24"/>
                <w:szCs w:val="24"/>
              </w:rPr>
              <w:t xml:space="preserve"> y firma</w:t>
            </w:r>
            <w:r w:rsidRPr="006C0C7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vMerge/>
          </w:tcPr>
          <w:p w:rsidR="00BD14E1" w:rsidRPr="006C0C78" w:rsidRDefault="00BD14E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3532" w:rsidRDefault="00173532" w:rsidP="001926C5">
      <w:pPr>
        <w:tabs>
          <w:tab w:val="left" w:pos="4800"/>
        </w:tabs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  <w:gridCol w:w="6"/>
      </w:tblGrid>
      <w:tr w:rsidR="00484E4C" w:rsidTr="002A0F84">
        <w:tc>
          <w:tcPr>
            <w:tcW w:w="13858" w:type="dxa"/>
            <w:gridSpan w:val="8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484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UTOMATISMO INDUSTRIAL</w:t>
            </w:r>
          </w:p>
        </w:tc>
      </w:tr>
      <w:tr w:rsidR="00484E4C" w:rsidTr="002A0F84">
        <w:tc>
          <w:tcPr>
            <w:tcW w:w="13858" w:type="dxa"/>
            <w:gridSpan w:val="8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F84" w:rsidRPr="002A0F84">
              <w:rPr>
                <w:rFonts w:ascii="Arial" w:hAnsi="Arial" w:cs="Arial"/>
                <w:sz w:val="24"/>
                <w:szCs w:val="24"/>
              </w:rPr>
              <w:t>Variadores de Frecuencia.</w:t>
            </w:r>
          </w:p>
        </w:tc>
      </w:tr>
      <w:tr w:rsidR="00484E4C" w:rsidTr="002A0F84">
        <w:tc>
          <w:tcPr>
            <w:tcW w:w="13858" w:type="dxa"/>
            <w:gridSpan w:val="8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A0F84" w:rsidRPr="002A0F84">
              <w:rPr>
                <w:rFonts w:ascii="Arial" w:hAnsi="Arial" w:cs="Arial"/>
                <w:spacing w:val="-2"/>
                <w:sz w:val="24"/>
                <w:szCs w:val="24"/>
              </w:rPr>
              <w:t>Desarrollar en los y las estudiantes conocimientos, habilidades y destrezas en la utilización de        Variadores de Frecuencia, respetando las consideraciones técnicas, establecidas por los fabricantes.</w:t>
            </w:r>
          </w:p>
        </w:tc>
      </w:tr>
      <w:tr w:rsidR="00484E4C" w:rsidRPr="006C0C78" w:rsidTr="002A0F84">
        <w:trPr>
          <w:gridAfter w:val="1"/>
          <w:wAfter w:w="6" w:type="dxa"/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2A0F84">
        <w:trPr>
          <w:gridAfter w:val="1"/>
          <w:wAfter w:w="6" w:type="dxa"/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A0F84" w:rsidRPr="006C0C78" w:rsidTr="002A0F84">
        <w:trPr>
          <w:gridAfter w:val="1"/>
          <w:wAfter w:w="6" w:type="dxa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2A0F84" w:rsidRPr="002A0F84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</w:rPr>
            </w:pPr>
            <w:r w:rsidRPr="002A0F84">
              <w:rPr>
                <w:rFonts w:ascii="Arial" w:hAnsi="Arial" w:cs="Arial"/>
              </w:rPr>
              <w:t>Utiliza variadores de frecuencia en procesos de control industrial.</w:t>
            </w:r>
          </w:p>
        </w:tc>
        <w:tc>
          <w:tcPr>
            <w:tcW w:w="3119" w:type="dxa"/>
          </w:tcPr>
          <w:p w:rsidR="002A0F84" w:rsidRPr="002A0F84" w:rsidRDefault="002A0F84" w:rsidP="002A0F8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2A0F84">
              <w:rPr>
                <w:rFonts w:ascii="Arial" w:eastAsia="Times New Roman" w:hAnsi="Arial" w:cs="Arial"/>
                <w:lang w:val="es-ES" w:eastAsia="es-ES"/>
              </w:rPr>
              <w:t>Identifica las características fundamentales de construcción y funcionamiento d</w:t>
            </w:r>
            <w:r w:rsidRPr="002A0F84">
              <w:rPr>
                <w:rFonts w:ascii="Arial" w:eastAsia="Times New Roman" w:hAnsi="Arial" w:cs="Arial"/>
                <w:lang w:val="es-ES" w:eastAsia="es-ES"/>
              </w:rPr>
              <w:t>e los variadores de frecuencia.</w:t>
            </w:r>
          </w:p>
        </w:tc>
        <w:tc>
          <w:tcPr>
            <w:tcW w:w="850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F84" w:rsidRPr="006C0C78" w:rsidTr="002A0F84">
        <w:trPr>
          <w:gridAfter w:val="1"/>
          <w:wAfter w:w="6" w:type="dxa"/>
        </w:trPr>
        <w:tc>
          <w:tcPr>
            <w:tcW w:w="3085" w:type="dxa"/>
            <w:vMerge/>
            <w:vAlign w:val="center"/>
          </w:tcPr>
          <w:p w:rsidR="002A0F84" w:rsidRPr="002A0F84" w:rsidRDefault="002A0F84" w:rsidP="00484E4C">
            <w:pPr>
              <w:tabs>
                <w:tab w:val="num" w:pos="173"/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A0F84" w:rsidRPr="002A0F84" w:rsidRDefault="002A0F84" w:rsidP="002A0F84">
            <w:pPr>
              <w:rPr>
                <w:rFonts w:ascii="Arial" w:hAnsi="Arial" w:cs="Arial"/>
                <w:lang w:val="es-ES"/>
              </w:rPr>
            </w:pPr>
            <w:r w:rsidRPr="002A0F84">
              <w:rPr>
                <w:rFonts w:ascii="Arial" w:eastAsia="Times New Roman" w:hAnsi="Arial" w:cs="Arial"/>
                <w:lang w:val="es-ES" w:eastAsia="es-ES"/>
              </w:rPr>
              <w:t>Reconoce el procedimiento más adecuado para la programación de variadores de frecuencia.</w:t>
            </w:r>
          </w:p>
        </w:tc>
        <w:tc>
          <w:tcPr>
            <w:tcW w:w="850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F84" w:rsidRPr="006C0C78" w:rsidTr="002A0F84">
        <w:trPr>
          <w:gridAfter w:val="1"/>
          <w:wAfter w:w="6" w:type="dxa"/>
        </w:trPr>
        <w:tc>
          <w:tcPr>
            <w:tcW w:w="3085" w:type="dxa"/>
            <w:vMerge/>
          </w:tcPr>
          <w:p w:rsidR="002A0F84" w:rsidRPr="002A0F84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A0F84" w:rsidRPr="002A0F84" w:rsidRDefault="002A0F84" w:rsidP="002A0F84">
            <w:pPr>
              <w:rPr>
                <w:rFonts w:ascii="Arial" w:hAnsi="Arial" w:cs="Arial"/>
                <w:lang w:val="es-ES"/>
              </w:rPr>
            </w:pPr>
            <w:r w:rsidRPr="002A0F84">
              <w:rPr>
                <w:rFonts w:ascii="Arial" w:eastAsia="Times New Roman" w:hAnsi="Arial" w:cs="Arial"/>
                <w:lang w:val="es-ES" w:eastAsia="es-ES"/>
              </w:rPr>
              <w:t>Emplea variadores de frecuencia en procesos de control industrial.</w:t>
            </w:r>
          </w:p>
        </w:tc>
        <w:tc>
          <w:tcPr>
            <w:tcW w:w="850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F84" w:rsidRPr="00DA0306" w:rsidRDefault="002A0F84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E4C" w:rsidRPr="006C0C78" w:rsidTr="002A0F84">
        <w:trPr>
          <w:gridAfter w:val="1"/>
          <w:wAfter w:w="6" w:type="dxa"/>
          <w:trHeight w:val="510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84E4C" w:rsidRPr="006C0C78" w:rsidTr="002A0F84">
        <w:trPr>
          <w:gridAfter w:val="1"/>
          <w:wAfter w:w="6" w:type="dxa"/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2A0F84">
        <w:trPr>
          <w:gridAfter w:val="1"/>
          <w:wAfter w:w="6" w:type="dxa"/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Tr="00484E4C">
        <w:tc>
          <w:tcPr>
            <w:tcW w:w="13858" w:type="dxa"/>
            <w:gridSpan w:val="8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484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UTOMATISMO INDUSTRIAL</w:t>
            </w:r>
          </w:p>
        </w:tc>
      </w:tr>
      <w:tr w:rsidR="00484E4C" w:rsidTr="00484E4C">
        <w:tc>
          <w:tcPr>
            <w:tcW w:w="13858" w:type="dxa"/>
            <w:gridSpan w:val="8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4B9" w:rsidRPr="005714B9">
              <w:rPr>
                <w:rFonts w:ascii="Arial" w:hAnsi="Arial" w:cs="Arial"/>
                <w:sz w:val="24"/>
                <w:szCs w:val="24"/>
              </w:rPr>
              <w:t>Neumática e Hidráulica.</w:t>
            </w:r>
          </w:p>
        </w:tc>
      </w:tr>
      <w:tr w:rsidR="00484E4C" w:rsidTr="00484E4C">
        <w:tc>
          <w:tcPr>
            <w:tcW w:w="13858" w:type="dxa"/>
            <w:gridSpan w:val="8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714B9" w:rsidRPr="005714B9">
              <w:rPr>
                <w:rFonts w:ascii="Arial" w:hAnsi="Arial" w:cs="Arial"/>
                <w:spacing w:val="-2"/>
                <w:sz w:val="24"/>
                <w:szCs w:val="24"/>
              </w:rPr>
              <w:t>Experimentar con sistemas Neumáticos e Hidráulicos respetando las características dadas por los fabricantes.</w:t>
            </w:r>
          </w:p>
        </w:tc>
      </w:tr>
    </w:tbl>
    <w:p w:rsidR="00484E4C" w:rsidRDefault="00484E4C" w:rsidP="00484E4C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484E4C" w:rsidRPr="006C0C78" w:rsidTr="00484E4C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14B9" w:rsidRPr="006C0C78" w:rsidTr="00484E4C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5714B9" w:rsidRPr="00DA0306" w:rsidRDefault="005714B9" w:rsidP="005714B9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714B9">
              <w:rPr>
                <w:rFonts w:ascii="Arial" w:hAnsi="Arial" w:cs="Arial"/>
                <w:sz w:val="24"/>
                <w:szCs w:val="24"/>
              </w:rPr>
              <w:t>Demuestra los principios de funcionamiento de los sistemas neumáticos e hidráulicos.</w:t>
            </w:r>
          </w:p>
        </w:tc>
        <w:tc>
          <w:tcPr>
            <w:tcW w:w="3119" w:type="dxa"/>
          </w:tcPr>
          <w:p w:rsidR="005714B9" w:rsidRPr="005714B9" w:rsidRDefault="005714B9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entifica los actuador</w:t>
            </w:r>
            <w:r w:rsidRPr="005714B9">
              <w:rPr>
                <w:rFonts w:ascii="Arial" w:hAnsi="Arial" w:cs="Arial"/>
                <w:sz w:val="24"/>
                <w:szCs w:val="24"/>
                <w:lang w:val="es-ES"/>
              </w:rPr>
              <w:t>es neumáticos e hidráulicos así como las propied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s del aire y de los líquidos.</w:t>
            </w:r>
          </w:p>
        </w:tc>
        <w:tc>
          <w:tcPr>
            <w:tcW w:w="850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4B9" w:rsidRPr="006C0C78" w:rsidTr="00484E4C">
        <w:tc>
          <w:tcPr>
            <w:tcW w:w="3085" w:type="dxa"/>
            <w:vMerge/>
            <w:vAlign w:val="center"/>
          </w:tcPr>
          <w:p w:rsidR="005714B9" w:rsidRPr="00DA0306" w:rsidRDefault="005714B9" w:rsidP="00484E4C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14B9" w:rsidRPr="00DA0306" w:rsidRDefault="005714B9" w:rsidP="005714B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4B9">
              <w:rPr>
                <w:rFonts w:ascii="Arial" w:hAnsi="Arial" w:cs="Arial"/>
                <w:sz w:val="24"/>
                <w:szCs w:val="24"/>
                <w:lang w:val="es-ES"/>
              </w:rPr>
              <w:t>Compara las ventaj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 de la neumática e hidráulica.</w:t>
            </w:r>
          </w:p>
        </w:tc>
        <w:tc>
          <w:tcPr>
            <w:tcW w:w="850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4B9" w:rsidRPr="006C0C78" w:rsidTr="00484E4C">
        <w:tc>
          <w:tcPr>
            <w:tcW w:w="3085" w:type="dxa"/>
            <w:vMerge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14B9" w:rsidRDefault="005714B9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tiliza los actuador</w:t>
            </w:r>
            <w:r w:rsidRPr="005714B9">
              <w:rPr>
                <w:rFonts w:ascii="Arial" w:hAnsi="Arial" w:cs="Arial"/>
                <w:sz w:val="24"/>
                <w:szCs w:val="24"/>
                <w:lang w:val="es-ES"/>
              </w:rPr>
              <w:t>es neumáticos e hidráulicos de acuerdo a sus características básicas.</w:t>
            </w:r>
          </w:p>
          <w:p w:rsidR="005714B9" w:rsidRPr="00DA0306" w:rsidRDefault="005714B9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E4C" w:rsidRPr="006C0C78" w:rsidTr="00484E4C">
        <w:tc>
          <w:tcPr>
            <w:tcW w:w="3085" w:type="dxa"/>
            <w:vAlign w:val="center"/>
          </w:tcPr>
          <w:p w:rsidR="00484E4C" w:rsidRPr="00DA0306" w:rsidRDefault="005714B9" w:rsidP="005714B9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714B9">
              <w:rPr>
                <w:rFonts w:ascii="Arial" w:hAnsi="Arial" w:cs="Arial"/>
                <w:sz w:val="24"/>
                <w:szCs w:val="24"/>
              </w:rPr>
              <w:t xml:space="preserve">Experimenta con los diferentes elementos </w:t>
            </w:r>
            <w:proofErr w:type="spellStart"/>
            <w:r w:rsidRPr="005714B9">
              <w:rPr>
                <w:rFonts w:ascii="Arial" w:hAnsi="Arial" w:cs="Arial"/>
                <w:sz w:val="24"/>
                <w:szCs w:val="24"/>
              </w:rPr>
              <w:t>electroneumáticos</w:t>
            </w:r>
            <w:proofErr w:type="spellEnd"/>
            <w:r w:rsidRPr="005714B9">
              <w:rPr>
                <w:rFonts w:ascii="Arial" w:hAnsi="Arial" w:cs="Arial"/>
                <w:sz w:val="24"/>
                <w:szCs w:val="24"/>
              </w:rPr>
              <w:t xml:space="preserve"> y electrohidráulicos.</w:t>
            </w:r>
          </w:p>
        </w:tc>
        <w:tc>
          <w:tcPr>
            <w:tcW w:w="3119" w:type="dxa"/>
          </w:tcPr>
          <w:p w:rsidR="00484E4C" w:rsidRPr="00DA0306" w:rsidRDefault="005714B9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4B9">
              <w:rPr>
                <w:rFonts w:ascii="Arial" w:hAnsi="Arial" w:cs="Arial"/>
                <w:sz w:val="24"/>
                <w:szCs w:val="24"/>
                <w:lang w:val="es-ES"/>
              </w:rPr>
              <w:t>Identifica los pasos para regulación adecuadamente los sistemas de distribución.</w:t>
            </w:r>
          </w:p>
        </w:tc>
        <w:tc>
          <w:tcPr>
            <w:tcW w:w="850" w:type="dxa"/>
          </w:tcPr>
          <w:p w:rsidR="00484E4C" w:rsidRPr="00DA0306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84E4C" w:rsidRPr="00DA0306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84E4C" w:rsidRPr="00DA0306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84E4C" w:rsidRPr="00DA0306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E4C" w:rsidRPr="00DA0306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4B9" w:rsidRPr="006C0C78" w:rsidTr="005714B9">
        <w:tc>
          <w:tcPr>
            <w:tcW w:w="3085" w:type="dxa"/>
            <w:vMerge w:val="restart"/>
            <w:vAlign w:val="center"/>
          </w:tcPr>
          <w:p w:rsidR="005714B9" w:rsidRPr="00DA0306" w:rsidRDefault="005714B9" w:rsidP="005714B9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714B9">
              <w:rPr>
                <w:rFonts w:ascii="Arial" w:hAnsi="Arial" w:cs="Arial"/>
                <w:sz w:val="24"/>
                <w:szCs w:val="24"/>
              </w:rPr>
              <w:lastRenderedPageBreak/>
              <w:t xml:space="preserve">Experimenta con los diferentes elementos </w:t>
            </w:r>
            <w:proofErr w:type="spellStart"/>
            <w:r w:rsidRPr="005714B9">
              <w:rPr>
                <w:rFonts w:ascii="Arial" w:hAnsi="Arial" w:cs="Arial"/>
                <w:sz w:val="24"/>
                <w:szCs w:val="24"/>
              </w:rPr>
              <w:t>electroneumáticos</w:t>
            </w:r>
            <w:proofErr w:type="spellEnd"/>
            <w:r w:rsidRPr="005714B9">
              <w:rPr>
                <w:rFonts w:ascii="Arial" w:hAnsi="Arial" w:cs="Arial"/>
                <w:sz w:val="24"/>
                <w:szCs w:val="24"/>
              </w:rPr>
              <w:t xml:space="preserve"> y electrohidráulicos.</w:t>
            </w:r>
          </w:p>
        </w:tc>
        <w:tc>
          <w:tcPr>
            <w:tcW w:w="3119" w:type="dxa"/>
          </w:tcPr>
          <w:p w:rsidR="005714B9" w:rsidRPr="00DA0306" w:rsidRDefault="005714B9" w:rsidP="005714B9">
            <w:pPr>
              <w:tabs>
                <w:tab w:val="left" w:pos="4800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714B9">
              <w:rPr>
                <w:rFonts w:ascii="Arial" w:hAnsi="Arial" w:cs="Arial"/>
                <w:sz w:val="24"/>
                <w:szCs w:val="24"/>
              </w:rPr>
              <w:t xml:space="preserve">Explica el funcionamiento de los elementos </w:t>
            </w:r>
            <w:proofErr w:type="spellStart"/>
            <w:r w:rsidRPr="005714B9">
              <w:rPr>
                <w:rFonts w:ascii="Arial" w:hAnsi="Arial" w:cs="Arial"/>
                <w:sz w:val="24"/>
                <w:szCs w:val="24"/>
              </w:rPr>
              <w:t>electron</w:t>
            </w:r>
            <w:r>
              <w:rPr>
                <w:rFonts w:ascii="Arial" w:hAnsi="Arial" w:cs="Arial"/>
                <w:sz w:val="24"/>
                <w:szCs w:val="24"/>
              </w:rPr>
              <w:t>eumát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lectrohidráulicos.</w:t>
            </w:r>
          </w:p>
        </w:tc>
        <w:tc>
          <w:tcPr>
            <w:tcW w:w="850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4B9" w:rsidRPr="006C0C78" w:rsidTr="00484E4C">
        <w:tc>
          <w:tcPr>
            <w:tcW w:w="3085" w:type="dxa"/>
            <w:vMerge/>
          </w:tcPr>
          <w:p w:rsidR="005714B9" w:rsidRPr="00DA0306" w:rsidRDefault="005714B9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714B9" w:rsidRPr="00DA0306" w:rsidRDefault="005714B9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4B9">
              <w:rPr>
                <w:rFonts w:ascii="Arial" w:hAnsi="Arial" w:cs="Arial"/>
                <w:sz w:val="24"/>
                <w:szCs w:val="24"/>
              </w:rPr>
              <w:t xml:space="preserve">Realiza montajes de sistemas industriales </w:t>
            </w:r>
            <w:proofErr w:type="spellStart"/>
            <w:r w:rsidRPr="005714B9">
              <w:rPr>
                <w:rFonts w:ascii="Arial" w:hAnsi="Arial" w:cs="Arial"/>
                <w:sz w:val="24"/>
                <w:szCs w:val="24"/>
              </w:rPr>
              <w:t>electroneumáticos</w:t>
            </w:r>
            <w:proofErr w:type="spellEnd"/>
            <w:r w:rsidRPr="005714B9">
              <w:rPr>
                <w:rFonts w:ascii="Arial" w:hAnsi="Arial" w:cs="Arial"/>
                <w:sz w:val="24"/>
                <w:szCs w:val="24"/>
              </w:rPr>
              <w:t xml:space="preserve"> y electrohidráulicos.</w:t>
            </w:r>
          </w:p>
        </w:tc>
        <w:tc>
          <w:tcPr>
            <w:tcW w:w="850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4B9" w:rsidRPr="00DA0306" w:rsidRDefault="005714B9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510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84E4C" w:rsidRPr="006C0C78" w:rsidTr="00484E4C">
        <w:trPr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84E4C" w:rsidRDefault="00484E4C" w:rsidP="00484E4C">
      <w:pPr>
        <w:tabs>
          <w:tab w:val="left" w:pos="4800"/>
        </w:tabs>
      </w:pPr>
    </w:p>
    <w:p w:rsidR="005714B9" w:rsidRDefault="005714B9" w:rsidP="00484E4C">
      <w:pPr>
        <w:tabs>
          <w:tab w:val="left" w:pos="4800"/>
        </w:tabs>
      </w:pPr>
    </w:p>
    <w:p w:rsidR="005714B9" w:rsidRDefault="005714B9" w:rsidP="00484E4C">
      <w:pPr>
        <w:tabs>
          <w:tab w:val="left" w:pos="4800"/>
        </w:tabs>
      </w:pPr>
    </w:p>
    <w:p w:rsidR="005714B9" w:rsidRDefault="005714B9" w:rsidP="00484E4C">
      <w:pPr>
        <w:tabs>
          <w:tab w:val="left" w:pos="4800"/>
        </w:tabs>
      </w:pPr>
    </w:p>
    <w:p w:rsidR="005714B9" w:rsidRDefault="005714B9" w:rsidP="00484E4C">
      <w:pPr>
        <w:tabs>
          <w:tab w:val="left" w:pos="4800"/>
        </w:tabs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84E4C" w:rsidTr="00484E4C">
        <w:tc>
          <w:tcPr>
            <w:tcW w:w="13858" w:type="dxa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484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UTOMATISMO INDUSTRIAL</w:t>
            </w:r>
          </w:p>
        </w:tc>
      </w:tr>
      <w:tr w:rsidR="00484E4C" w:rsidTr="00484E4C">
        <w:tc>
          <w:tcPr>
            <w:tcW w:w="13858" w:type="dxa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4B9">
              <w:rPr>
                <w:rFonts w:ascii="Arial" w:hAnsi="Arial" w:cs="Arial"/>
                <w:sz w:val="24"/>
                <w:szCs w:val="24"/>
              </w:rPr>
              <w:t>Robótica</w:t>
            </w:r>
          </w:p>
        </w:tc>
      </w:tr>
      <w:tr w:rsidR="00484E4C" w:rsidTr="00484E4C">
        <w:tc>
          <w:tcPr>
            <w:tcW w:w="13858" w:type="dxa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714B9" w:rsidRPr="005714B9">
              <w:rPr>
                <w:rFonts w:ascii="Arial" w:hAnsi="Arial" w:cs="Arial"/>
                <w:spacing w:val="-2"/>
                <w:sz w:val="24"/>
                <w:szCs w:val="24"/>
              </w:rPr>
              <w:t>Experimentar con robots industriales respetando las características de programación y funcionamiento dadas por los fabricantes.</w:t>
            </w:r>
          </w:p>
        </w:tc>
      </w:tr>
    </w:tbl>
    <w:p w:rsidR="00484E4C" w:rsidRDefault="00484E4C" w:rsidP="00484E4C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484E4C" w:rsidRPr="006C0C78" w:rsidTr="00484E4C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14B9" w:rsidRPr="006C0C78" w:rsidTr="00484E4C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714B9">
              <w:rPr>
                <w:rFonts w:ascii="Arial" w:hAnsi="Arial" w:cs="Arial"/>
                <w:sz w:val="24"/>
                <w:szCs w:val="24"/>
              </w:rPr>
              <w:t>Demuestra destreza en la programación de Robots de uso industrial.</w:t>
            </w:r>
          </w:p>
        </w:tc>
        <w:tc>
          <w:tcPr>
            <w:tcW w:w="3119" w:type="dxa"/>
          </w:tcPr>
          <w:p w:rsidR="005714B9" w:rsidRPr="00DA0306" w:rsidRDefault="005714B9" w:rsidP="005714B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714B9">
              <w:rPr>
                <w:rFonts w:ascii="Arial" w:hAnsi="Arial" w:cs="Arial"/>
                <w:sz w:val="24"/>
                <w:szCs w:val="24"/>
                <w:lang w:val="es-ES"/>
              </w:rPr>
              <w:t>Cita  los principios de los robots más utilizados en la industria.</w:t>
            </w:r>
          </w:p>
        </w:tc>
        <w:tc>
          <w:tcPr>
            <w:tcW w:w="850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4B9" w:rsidRPr="006C0C78" w:rsidTr="00484E4C">
        <w:tc>
          <w:tcPr>
            <w:tcW w:w="3085" w:type="dxa"/>
            <w:vMerge/>
            <w:vAlign w:val="center"/>
          </w:tcPr>
          <w:p w:rsidR="005714B9" w:rsidRPr="00DA0306" w:rsidRDefault="005714B9" w:rsidP="00484E4C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14B9" w:rsidRPr="00DA0306" w:rsidRDefault="005714B9" w:rsidP="005714B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4B9">
              <w:rPr>
                <w:rFonts w:ascii="Arial" w:hAnsi="Arial" w:cs="Arial"/>
                <w:sz w:val="24"/>
                <w:szCs w:val="24"/>
                <w:lang w:val="es-ES"/>
              </w:rPr>
              <w:t>Reconoce la importancia de los robots en la industria.</w:t>
            </w:r>
          </w:p>
        </w:tc>
        <w:tc>
          <w:tcPr>
            <w:tcW w:w="850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4B9" w:rsidRPr="006C0C78" w:rsidTr="00484E4C">
        <w:tc>
          <w:tcPr>
            <w:tcW w:w="3085" w:type="dxa"/>
            <w:vMerge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14B9" w:rsidRPr="00DA0306" w:rsidRDefault="005714B9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4B9">
              <w:rPr>
                <w:rFonts w:ascii="Arial" w:hAnsi="Arial" w:cs="Arial"/>
                <w:sz w:val="24"/>
                <w:szCs w:val="24"/>
                <w:lang w:val="es-ES"/>
              </w:rPr>
              <w:t>Programa  robots de mayor uso en la industria.</w:t>
            </w:r>
            <w:r w:rsidRPr="005714B9"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</w:tc>
        <w:tc>
          <w:tcPr>
            <w:tcW w:w="850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4B9" w:rsidRPr="00DA0306" w:rsidRDefault="005714B9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510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84E4C" w:rsidRPr="006C0C78" w:rsidTr="00484E4C">
        <w:trPr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84E4C" w:rsidRDefault="00484E4C" w:rsidP="00484E4C">
      <w:pPr>
        <w:tabs>
          <w:tab w:val="left" w:pos="4800"/>
        </w:tabs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84E4C" w:rsidTr="00484E4C">
        <w:tc>
          <w:tcPr>
            <w:tcW w:w="13858" w:type="dxa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484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UTOMATISMO INDUSTRIAL</w:t>
            </w:r>
          </w:p>
        </w:tc>
      </w:tr>
      <w:tr w:rsidR="00484E4C" w:rsidTr="00484E4C">
        <w:tc>
          <w:tcPr>
            <w:tcW w:w="13858" w:type="dxa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39D" w:rsidRPr="0042739D">
              <w:rPr>
                <w:rFonts w:ascii="Arial" w:hAnsi="Arial" w:cs="Arial"/>
                <w:sz w:val="24"/>
                <w:szCs w:val="24"/>
              </w:rPr>
              <w:t>Gestión Empresarial.</w:t>
            </w:r>
          </w:p>
        </w:tc>
      </w:tr>
      <w:tr w:rsidR="00484E4C" w:rsidTr="00484E4C">
        <w:tc>
          <w:tcPr>
            <w:tcW w:w="13858" w:type="dxa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714B9" w:rsidRPr="005714B9">
              <w:rPr>
                <w:rFonts w:ascii="Arial" w:hAnsi="Arial" w:cs="Arial"/>
                <w:spacing w:val="-2"/>
                <w:sz w:val="24"/>
                <w:szCs w:val="24"/>
              </w:rPr>
              <w:t>Iniciar una empresa cumpliendo con los parámetros establecidos para tal efecto.</w:t>
            </w:r>
          </w:p>
        </w:tc>
      </w:tr>
    </w:tbl>
    <w:p w:rsidR="00484E4C" w:rsidRDefault="00484E4C" w:rsidP="00484E4C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484E4C" w:rsidRPr="006C0C78" w:rsidTr="00484E4C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55B8A" w:rsidRPr="006C0C78" w:rsidTr="00484E4C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D55B8A" w:rsidRPr="00DA0306" w:rsidRDefault="00D55B8A" w:rsidP="00D55B8A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2739D">
              <w:rPr>
                <w:rFonts w:ascii="Arial" w:hAnsi="Arial" w:cs="Arial"/>
                <w:sz w:val="24"/>
                <w:szCs w:val="24"/>
              </w:rPr>
              <w:t>Determina los aspectos relacionados con las finanzas de una empresa.</w:t>
            </w:r>
          </w:p>
        </w:tc>
        <w:tc>
          <w:tcPr>
            <w:tcW w:w="3119" w:type="dxa"/>
          </w:tcPr>
          <w:p w:rsidR="00D55B8A" w:rsidRPr="00DA0306" w:rsidRDefault="00D55B8A" w:rsidP="00D55B8A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55B8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erda los conceptos relacionados c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on las finanzas de una empresa.</w:t>
            </w: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8A" w:rsidRPr="006C0C78" w:rsidTr="00484E4C">
        <w:tc>
          <w:tcPr>
            <w:tcW w:w="3085" w:type="dxa"/>
            <w:vMerge/>
            <w:vAlign w:val="center"/>
          </w:tcPr>
          <w:p w:rsidR="00D55B8A" w:rsidRPr="00DA0306" w:rsidRDefault="00D55B8A" w:rsidP="00484E4C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5B8A" w:rsidRPr="00D55B8A" w:rsidRDefault="00D55B8A" w:rsidP="00484E4C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55B8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conoce los documentos empleados en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 contabilidad de una empresa.</w:t>
            </w: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8A" w:rsidRPr="006C0C78" w:rsidTr="00D55B8A">
        <w:tc>
          <w:tcPr>
            <w:tcW w:w="3085" w:type="dxa"/>
            <w:vMerge w:val="restart"/>
            <w:vAlign w:val="center"/>
          </w:tcPr>
          <w:p w:rsidR="00D55B8A" w:rsidRPr="00DA0306" w:rsidRDefault="00D55B8A" w:rsidP="00D55B8A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2739D">
              <w:rPr>
                <w:rFonts w:ascii="Arial" w:hAnsi="Arial" w:cs="Arial"/>
                <w:sz w:val="24"/>
                <w:szCs w:val="24"/>
              </w:rPr>
              <w:t>Establece los deberes y derechos del patrono y del trabajador.</w:t>
            </w:r>
          </w:p>
        </w:tc>
        <w:tc>
          <w:tcPr>
            <w:tcW w:w="3119" w:type="dxa"/>
          </w:tcPr>
          <w:p w:rsidR="00D55B8A" w:rsidRPr="00D55B8A" w:rsidRDefault="00D55B8A" w:rsidP="00D55B8A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D55B8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los conceptos relacionados con los deberes y derechos del patrono y los trabajadores.</w:t>
            </w:r>
          </w:p>
          <w:p w:rsidR="00D55B8A" w:rsidRPr="00DA0306" w:rsidRDefault="00D55B8A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8A" w:rsidRPr="006C0C78" w:rsidTr="00484E4C">
        <w:tc>
          <w:tcPr>
            <w:tcW w:w="3085" w:type="dxa"/>
            <w:vMerge/>
            <w:vAlign w:val="center"/>
          </w:tcPr>
          <w:p w:rsidR="00D55B8A" w:rsidRPr="00DA0306" w:rsidRDefault="00D55B8A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5B8A" w:rsidRPr="00DA0306" w:rsidRDefault="00D55B8A" w:rsidP="00D55B8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55B8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erpreta el Código de Trabajo con respecto a los derechos y deberes del patrono y el trabajador.</w:t>
            </w: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8A" w:rsidRPr="006C0C78" w:rsidTr="00484E4C">
        <w:tc>
          <w:tcPr>
            <w:tcW w:w="3085" w:type="dxa"/>
            <w:vMerge w:val="restart"/>
          </w:tcPr>
          <w:p w:rsidR="00D55B8A" w:rsidRPr="00DA0306" w:rsidRDefault="00D55B8A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55B8A">
              <w:rPr>
                <w:rFonts w:ascii="Arial" w:hAnsi="Arial" w:cs="Arial"/>
                <w:sz w:val="24"/>
                <w:szCs w:val="24"/>
              </w:rPr>
              <w:lastRenderedPageBreak/>
              <w:t>Describe los trámites que se deben realizar en una institución bancaria relacionados con las empresas.</w:t>
            </w:r>
          </w:p>
        </w:tc>
        <w:tc>
          <w:tcPr>
            <w:tcW w:w="3119" w:type="dxa"/>
          </w:tcPr>
          <w:p w:rsidR="00D55B8A" w:rsidRPr="00DA0306" w:rsidRDefault="00D55B8A" w:rsidP="00D55B8A">
            <w:pPr>
              <w:tabs>
                <w:tab w:val="left" w:pos="4800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D55B8A">
              <w:rPr>
                <w:rFonts w:ascii="Arial" w:hAnsi="Arial" w:cs="Arial"/>
                <w:sz w:val="24"/>
                <w:szCs w:val="24"/>
              </w:rPr>
              <w:t>Identifica los trámites que puede real</w:t>
            </w:r>
            <w:r>
              <w:rPr>
                <w:rFonts w:ascii="Arial" w:hAnsi="Arial" w:cs="Arial"/>
                <w:sz w:val="24"/>
                <w:szCs w:val="24"/>
              </w:rPr>
              <w:t>izar un empresario en un banco.</w:t>
            </w: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8A" w:rsidRPr="006C0C78" w:rsidTr="00484E4C">
        <w:tc>
          <w:tcPr>
            <w:tcW w:w="3085" w:type="dxa"/>
            <w:vMerge/>
          </w:tcPr>
          <w:p w:rsidR="00D55B8A" w:rsidRPr="00DA0306" w:rsidRDefault="00D55B8A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55B8A" w:rsidRPr="00DA0306" w:rsidRDefault="00D55B8A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55B8A">
              <w:rPr>
                <w:rFonts w:ascii="Arial" w:hAnsi="Arial" w:cs="Arial"/>
                <w:sz w:val="24"/>
                <w:szCs w:val="24"/>
              </w:rPr>
              <w:t>Reconoce cada uno de los trámites que puede realizar un empresario en un banco.</w:t>
            </w: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8A" w:rsidRPr="006C0C78" w:rsidTr="00484E4C">
        <w:tc>
          <w:tcPr>
            <w:tcW w:w="3085" w:type="dxa"/>
            <w:vMerge w:val="restart"/>
          </w:tcPr>
          <w:p w:rsidR="00D55B8A" w:rsidRPr="00DA0306" w:rsidRDefault="00D55B8A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55B8A">
              <w:rPr>
                <w:rFonts w:ascii="Arial" w:hAnsi="Arial" w:cs="Arial"/>
                <w:sz w:val="24"/>
                <w:szCs w:val="24"/>
              </w:rPr>
              <w:t>Elabora un plan de acción para la iniciación de una empresa.</w:t>
            </w:r>
          </w:p>
        </w:tc>
        <w:tc>
          <w:tcPr>
            <w:tcW w:w="3119" w:type="dxa"/>
            <w:vAlign w:val="center"/>
          </w:tcPr>
          <w:p w:rsidR="00D55B8A" w:rsidRPr="00D55B8A" w:rsidRDefault="00D55B8A" w:rsidP="00D55B8A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55B8A">
              <w:rPr>
                <w:rFonts w:ascii="Arial" w:hAnsi="Arial" w:cs="Arial"/>
                <w:sz w:val="24"/>
                <w:szCs w:val="24"/>
                <w:lang w:val="es-ES"/>
              </w:rPr>
              <w:t>Enumera los elementos de un estudio financiero.</w:t>
            </w:r>
          </w:p>
          <w:p w:rsidR="00D55B8A" w:rsidRPr="00DA0306" w:rsidRDefault="00D55B8A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8A" w:rsidRPr="006C0C78" w:rsidTr="00484E4C">
        <w:tc>
          <w:tcPr>
            <w:tcW w:w="3085" w:type="dxa"/>
            <w:vMerge/>
          </w:tcPr>
          <w:p w:rsidR="00D55B8A" w:rsidRPr="00DA0306" w:rsidRDefault="00D55B8A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55B8A" w:rsidRPr="00DA0306" w:rsidRDefault="00D55B8A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D55B8A">
              <w:rPr>
                <w:rFonts w:ascii="Arial" w:hAnsi="Arial" w:cs="Arial"/>
                <w:sz w:val="24"/>
                <w:szCs w:val="24"/>
                <w:lang w:val="es-ES"/>
              </w:rPr>
              <w:t>xplica las características de un estudio técnico.</w:t>
            </w: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8A" w:rsidRPr="006C0C78" w:rsidTr="00484E4C">
        <w:tc>
          <w:tcPr>
            <w:tcW w:w="3085" w:type="dxa"/>
            <w:vMerge/>
          </w:tcPr>
          <w:p w:rsidR="00D55B8A" w:rsidRPr="00DA0306" w:rsidRDefault="00D55B8A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55B8A" w:rsidRPr="00DA0306" w:rsidRDefault="00D55B8A" w:rsidP="00D55B8A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55B8A">
              <w:rPr>
                <w:rFonts w:ascii="Arial" w:hAnsi="Arial" w:cs="Arial"/>
                <w:sz w:val="24"/>
                <w:szCs w:val="24"/>
                <w:lang w:val="es-ES"/>
              </w:rPr>
              <w:t>Describe los pasos  que se deben realizar p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ara un estudio de factibilidad.</w:t>
            </w: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8A" w:rsidRPr="006C0C78" w:rsidTr="00484E4C">
        <w:tc>
          <w:tcPr>
            <w:tcW w:w="3085" w:type="dxa"/>
            <w:vMerge/>
          </w:tcPr>
          <w:p w:rsidR="00D55B8A" w:rsidRPr="00DA0306" w:rsidRDefault="00D55B8A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55B8A" w:rsidRPr="00DA0306" w:rsidRDefault="00D55B8A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55B8A">
              <w:rPr>
                <w:rFonts w:ascii="Arial" w:hAnsi="Arial" w:cs="Arial"/>
                <w:sz w:val="24"/>
                <w:szCs w:val="24"/>
                <w:lang w:val="es-ES"/>
              </w:rPr>
              <w:t>Realiza un plan de acción para iniciar una empresa</w:t>
            </w:r>
          </w:p>
        </w:tc>
        <w:tc>
          <w:tcPr>
            <w:tcW w:w="850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8A" w:rsidRPr="00DA0306" w:rsidRDefault="00D55B8A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510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84E4C" w:rsidRPr="006C0C78" w:rsidTr="00484E4C">
        <w:trPr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84E4C" w:rsidRDefault="00484E4C" w:rsidP="00484E4C">
      <w:pPr>
        <w:tabs>
          <w:tab w:val="left" w:pos="4800"/>
        </w:tabs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84E4C" w:rsidTr="00484E4C">
        <w:tc>
          <w:tcPr>
            <w:tcW w:w="13858" w:type="dxa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484E4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UTOMATISMO INDUSTRIAL</w:t>
            </w:r>
          </w:p>
        </w:tc>
      </w:tr>
      <w:tr w:rsidR="00484E4C" w:rsidTr="00484E4C">
        <w:tc>
          <w:tcPr>
            <w:tcW w:w="13858" w:type="dxa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5B8A" w:rsidRPr="00D55B8A">
              <w:rPr>
                <w:rFonts w:ascii="Arial" w:hAnsi="Arial" w:cs="Arial"/>
                <w:sz w:val="24"/>
                <w:szCs w:val="24"/>
              </w:rPr>
              <w:t>Gestión de la Calidad.</w:t>
            </w:r>
            <w:r w:rsidR="00D55B8A" w:rsidRPr="00D55B8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84E4C" w:rsidTr="00484E4C">
        <w:tc>
          <w:tcPr>
            <w:tcW w:w="13858" w:type="dxa"/>
          </w:tcPr>
          <w:p w:rsidR="00484E4C" w:rsidRPr="00A4688B" w:rsidRDefault="00484E4C" w:rsidP="00484E4C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82DC1" w:rsidRPr="00F82DC1">
              <w:rPr>
                <w:rFonts w:ascii="Arial" w:hAnsi="Arial" w:cs="Arial"/>
                <w:spacing w:val="-2"/>
                <w:sz w:val="24"/>
                <w:szCs w:val="24"/>
              </w:rPr>
              <w:t>Desarrollar la gestión de la calidad en los procesos propios de la especialidad.</w:t>
            </w:r>
          </w:p>
        </w:tc>
      </w:tr>
    </w:tbl>
    <w:p w:rsidR="00484E4C" w:rsidRDefault="00484E4C" w:rsidP="00484E4C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484E4C" w:rsidRPr="006C0C78" w:rsidTr="00484E4C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82DC1" w:rsidRPr="006C0C78" w:rsidTr="00484E4C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F82DC1">
              <w:rPr>
                <w:rFonts w:ascii="Arial" w:hAnsi="Arial" w:cs="Arial"/>
                <w:sz w:val="24"/>
                <w:szCs w:val="24"/>
              </w:rPr>
              <w:t>Establece la importancia de la calidad en el quehacer cotidiano del individuo, con la finalidad de alcanzar la competitividad.</w:t>
            </w:r>
          </w:p>
        </w:tc>
        <w:tc>
          <w:tcPr>
            <w:tcW w:w="3119" w:type="dxa"/>
          </w:tcPr>
          <w:p w:rsidR="00F82DC1" w:rsidRDefault="00F82DC1" w:rsidP="00F82D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F82DC1" w:rsidRPr="00F82DC1" w:rsidRDefault="00F82DC1" w:rsidP="00F82D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D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erda el término calidad, de acuerdo con su concepción actual.</w:t>
            </w:r>
          </w:p>
          <w:p w:rsidR="00F82DC1" w:rsidRPr="00DA0306" w:rsidRDefault="00F82DC1" w:rsidP="00F82D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484E4C">
        <w:tc>
          <w:tcPr>
            <w:tcW w:w="3085" w:type="dxa"/>
            <w:vMerge/>
            <w:vAlign w:val="center"/>
          </w:tcPr>
          <w:p w:rsidR="00F82DC1" w:rsidRPr="00DA0306" w:rsidRDefault="00F82DC1" w:rsidP="00484E4C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DC1" w:rsidRDefault="00F82DC1" w:rsidP="00F82D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F82DC1" w:rsidRPr="00F82DC1" w:rsidRDefault="00F82DC1" w:rsidP="00F82D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D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as características de la calidad de acuerdo con el punto de vista del cliente.</w:t>
            </w:r>
          </w:p>
          <w:p w:rsidR="00F82DC1" w:rsidRPr="00DA0306" w:rsidRDefault="00F82DC1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484E4C">
        <w:tc>
          <w:tcPr>
            <w:tcW w:w="3085" w:type="dxa"/>
            <w:vMerge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DC1" w:rsidRDefault="00F82DC1" w:rsidP="00F82D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F82DC1" w:rsidRPr="00F82DC1" w:rsidRDefault="00F82DC1" w:rsidP="00F82D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D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erpreta la importancia de la calidad dentro del proceso de globalización.</w:t>
            </w:r>
          </w:p>
          <w:p w:rsidR="00F82DC1" w:rsidRPr="00DA0306" w:rsidRDefault="00F82DC1" w:rsidP="00484E4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F82DC1">
        <w:tc>
          <w:tcPr>
            <w:tcW w:w="3085" w:type="dxa"/>
            <w:vMerge w:val="restart"/>
            <w:vAlign w:val="center"/>
          </w:tcPr>
          <w:p w:rsidR="00F82DC1" w:rsidRPr="00DA0306" w:rsidRDefault="00F82DC1" w:rsidP="00F82DC1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82DC1">
              <w:rPr>
                <w:rFonts w:ascii="Arial" w:hAnsi="Arial" w:cs="Arial"/>
                <w:sz w:val="24"/>
                <w:szCs w:val="24"/>
              </w:rPr>
              <w:lastRenderedPageBreak/>
              <w:t>Determina las necesidades de satisfacer al cliente como condición indispensable para el progreso de las diferentes entidades del país.</w:t>
            </w:r>
          </w:p>
        </w:tc>
        <w:tc>
          <w:tcPr>
            <w:tcW w:w="3119" w:type="dxa"/>
          </w:tcPr>
          <w:p w:rsidR="00F82DC1" w:rsidRPr="00F82DC1" w:rsidRDefault="00F82DC1" w:rsidP="00F82DC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>Recuerda el significado del término cliente.</w:t>
            </w:r>
          </w:p>
          <w:p w:rsidR="00F82DC1" w:rsidRPr="00DA0306" w:rsidRDefault="00F82DC1" w:rsidP="00F82DC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484E4C">
        <w:tc>
          <w:tcPr>
            <w:tcW w:w="3085" w:type="dxa"/>
            <w:vMerge/>
          </w:tcPr>
          <w:p w:rsidR="00F82DC1" w:rsidRPr="00DA0306" w:rsidRDefault="00F82DC1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DC1" w:rsidRPr="00F82DC1" w:rsidRDefault="00F82DC1" w:rsidP="00F82DC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 xml:space="preserve">Distingue los tipos de cliente. </w:t>
            </w:r>
          </w:p>
          <w:p w:rsidR="00F82DC1" w:rsidRPr="00DA0306" w:rsidRDefault="00F82DC1" w:rsidP="00484E4C">
            <w:pPr>
              <w:tabs>
                <w:tab w:val="left" w:pos="4800"/>
              </w:tabs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484E4C">
        <w:tc>
          <w:tcPr>
            <w:tcW w:w="3085" w:type="dxa"/>
            <w:vMerge/>
          </w:tcPr>
          <w:p w:rsidR="00F82DC1" w:rsidRPr="00DA0306" w:rsidRDefault="00F82DC1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2DC1" w:rsidRPr="00DA0306" w:rsidRDefault="00F82DC1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>Reconoce la importancia que tiene la satisfacción del cliente para el progreso de las diferentes entidades y del país.</w:t>
            </w: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F82DC1">
        <w:tc>
          <w:tcPr>
            <w:tcW w:w="3085" w:type="dxa"/>
            <w:vMerge w:val="restart"/>
            <w:vAlign w:val="center"/>
          </w:tcPr>
          <w:p w:rsidR="00F82DC1" w:rsidRPr="00DA0306" w:rsidRDefault="00F82DC1" w:rsidP="00F82DC1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82DC1">
              <w:rPr>
                <w:rFonts w:ascii="Arial" w:hAnsi="Arial" w:cs="Arial"/>
                <w:sz w:val="24"/>
                <w:szCs w:val="24"/>
              </w:rPr>
              <w:t>Determina la importancia del trabajo en equipo con el fin de lograr un objetivo en común.</w:t>
            </w:r>
          </w:p>
        </w:tc>
        <w:tc>
          <w:tcPr>
            <w:tcW w:w="3119" w:type="dxa"/>
            <w:vAlign w:val="center"/>
          </w:tcPr>
          <w:p w:rsidR="00F82DC1" w:rsidRPr="00DA0306" w:rsidRDefault="00F82DC1" w:rsidP="00F82DC1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>Identifica la diferencia entre grupo y equipo.</w:t>
            </w: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484E4C">
        <w:tc>
          <w:tcPr>
            <w:tcW w:w="3085" w:type="dxa"/>
            <w:vMerge/>
          </w:tcPr>
          <w:p w:rsidR="00F82DC1" w:rsidRPr="00DA0306" w:rsidRDefault="00F82DC1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2DC1" w:rsidRPr="00DA0306" w:rsidRDefault="00F82DC1" w:rsidP="00F82DC1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>Interpreta la imp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rtancia del trabajo en equipo.</w:t>
            </w: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484E4C">
        <w:tc>
          <w:tcPr>
            <w:tcW w:w="3085" w:type="dxa"/>
            <w:vMerge/>
          </w:tcPr>
          <w:p w:rsidR="00F82DC1" w:rsidRPr="00DA0306" w:rsidRDefault="00F82DC1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2DC1" w:rsidRPr="00F82DC1" w:rsidRDefault="00F82DC1" w:rsidP="00F82DC1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>Explica las características que adoptan las personas al trabajar en equipo.</w:t>
            </w:r>
          </w:p>
          <w:p w:rsidR="00F82DC1" w:rsidRPr="00DA0306" w:rsidRDefault="00F82DC1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484E4C">
        <w:tc>
          <w:tcPr>
            <w:tcW w:w="3085" w:type="dxa"/>
            <w:vMerge/>
          </w:tcPr>
          <w:p w:rsidR="00F82DC1" w:rsidRPr="00DA0306" w:rsidRDefault="00F82DC1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2DC1" w:rsidRPr="00F82DC1" w:rsidRDefault="00F82DC1" w:rsidP="00F82DC1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>Relaciona las áreas que conforman un trabajo en equipo.</w:t>
            </w:r>
          </w:p>
          <w:p w:rsidR="00F82DC1" w:rsidRPr="00DA0306" w:rsidRDefault="00F82DC1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F82DC1">
        <w:tc>
          <w:tcPr>
            <w:tcW w:w="3085" w:type="dxa"/>
            <w:vMerge w:val="restart"/>
            <w:vAlign w:val="center"/>
          </w:tcPr>
          <w:p w:rsidR="00F82DC1" w:rsidRPr="00DA0306" w:rsidRDefault="00F82DC1" w:rsidP="00F82DC1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82DC1">
              <w:rPr>
                <w:rFonts w:ascii="Arial" w:hAnsi="Arial" w:cs="Arial"/>
                <w:sz w:val="24"/>
                <w:szCs w:val="24"/>
              </w:rPr>
              <w:lastRenderedPageBreak/>
              <w:t>Aplica herramientas y métodos, con el fin de lograr un mejoramiento continuo en las diferentes áreas de acción.</w:t>
            </w:r>
          </w:p>
        </w:tc>
        <w:tc>
          <w:tcPr>
            <w:tcW w:w="3119" w:type="dxa"/>
            <w:vAlign w:val="center"/>
          </w:tcPr>
          <w:p w:rsidR="00F82DC1" w:rsidRPr="00F82DC1" w:rsidRDefault="00F82DC1" w:rsidP="00F82DC1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>Cita la importancia de la medición para alcanzar la calidad.</w:t>
            </w:r>
          </w:p>
          <w:p w:rsidR="00F82DC1" w:rsidRPr="00DA0306" w:rsidRDefault="00F82DC1" w:rsidP="00F82DC1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484E4C">
        <w:tc>
          <w:tcPr>
            <w:tcW w:w="3085" w:type="dxa"/>
            <w:vMerge/>
          </w:tcPr>
          <w:p w:rsidR="00F82DC1" w:rsidRPr="00DA0306" w:rsidRDefault="00F82DC1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2DC1" w:rsidRPr="00F82DC1" w:rsidRDefault="00F82DC1" w:rsidP="00F82DC1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>Explica la importancia del control estadístico.</w:t>
            </w:r>
          </w:p>
          <w:p w:rsidR="00F82DC1" w:rsidRPr="00DA0306" w:rsidRDefault="00F82DC1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DC1" w:rsidRPr="006C0C78" w:rsidTr="00484E4C">
        <w:tc>
          <w:tcPr>
            <w:tcW w:w="3085" w:type="dxa"/>
            <w:vMerge/>
          </w:tcPr>
          <w:p w:rsidR="00F82DC1" w:rsidRPr="00DA0306" w:rsidRDefault="00F82DC1" w:rsidP="00484E4C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2DC1" w:rsidRPr="00DA0306" w:rsidRDefault="00F82DC1" w:rsidP="00484E4C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2DC1">
              <w:rPr>
                <w:rFonts w:ascii="Arial" w:hAnsi="Arial" w:cs="Arial"/>
                <w:sz w:val="24"/>
                <w:szCs w:val="24"/>
                <w:lang w:val="es-ES"/>
              </w:rPr>
              <w:t>Utiliza las diferentes herramientas y métodos a casos concretos de la especialidad.</w:t>
            </w:r>
          </w:p>
        </w:tc>
        <w:tc>
          <w:tcPr>
            <w:tcW w:w="850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C1" w:rsidRPr="00DA0306" w:rsidRDefault="00F82DC1" w:rsidP="00484E4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510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84E4C" w:rsidRPr="006C0C78" w:rsidTr="00484E4C">
        <w:trPr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E4C" w:rsidRPr="006C0C78" w:rsidTr="00484E4C">
        <w:trPr>
          <w:trHeight w:val="508"/>
        </w:trPr>
        <w:tc>
          <w:tcPr>
            <w:tcW w:w="12151" w:type="dxa"/>
            <w:gridSpan w:val="5"/>
            <w:vAlign w:val="center"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484E4C" w:rsidRPr="006C0C78" w:rsidRDefault="00484E4C" w:rsidP="00484E4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84E4C" w:rsidRDefault="00484E4C" w:rsidP="00484E4C">
      <w:pPr>
        <w:tabs>
          <w:tab w:val="left" w:pos="4800"/>
        </w:tabs>
      </w:pPr>
    </w:p>
    <w:p w:rsidR="00235156" w:rsidRDefault="00173532">
      <w:r>
        <w:br w:type="page"/>
      </w:r>
      <w:r w:rsidR="00235156">
        <w:lastRenderedPageBreak/>
        <w:br w:type="page"/>
      </w:r>
      <w:r w:rsidR="00235156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59E0F" wp14:editId="624D69C8">
                <wp:simplePos x="0" y="0"/>
                <wp:positionH relativeFrom="column">
                  <wp:posOffset>-4445</wp:posOffset>
                </wp:positionH>
                <wp:positionV relativeFrom="paragraph">
                  <wp:posOffset>952500</wp:posOffset>
                </wp:positionV>
                <wp:extent cx="8648700" cy="394335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Default="00484E4C" w:rsidP="00235156">
                            <w:pPr>
                              <w:pStyle w:val="Ttulo1"/>
                            </w:pPr>
                          </w:p>
                          <w:p w:rsidR="00484E4C" w:rsidRPr="00235156" w:rsidRDefault="00484E4C" w:rsidP="00235156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484E4C" w:rsidRPr="001E1EF5" w:rsidRDefault="00482ADA" w:rsidP="0023515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82A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es-ES" w:eastAsia="es-ES"/>
                              </w:rPr>
                              <w:t>SISTEMAS 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-.35pt;margin-top:75pt;width:681pt;height:3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" fillcolor="window" strokeweight=".5pt">
                <v:textbox>
                  <w:txbxContent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Default="00484E4C" w:rsidP="00235156">
                      <w:pPr>
                        <w:pStyle w:val="Ttulo1"/>
                      </w:pPr>
                    </w:p>
                    <w:p w:rsidR="00484E4C" w:rsidRPr="00235156" w:rsidRDefault="00484E4C" w:rsidP="00235156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484E4C" w:rsidRPr="001E1EF5" w:rsidRDefault="00482ADA" w:rsidP="00235156">
                      <w:pPr>
                        <w:jc w:val="center"/>
                        <w:rPr>
                          <w:lang w:val="es-ES"/>
                        </w:rPr>
                      </w:pPr>
                      <w:r w:rsidRPr="00482AD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val="es-ES" w:eastAsia="es-ES"/>
                        </w:rPr>
                        <w:t>SISTEMAS DIGIT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482ADA" w:rsidRPr="00482AD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STEMAS DIGITALES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7826CA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6CA" w:rsidRPr="007826CA">
              <w:rPr>
                <w:rFonts w:ascii="Arial" w:hAnsi="Arial" w:cs="Arial"/>
                <w:sz w:val="24"/>
                <w:szCs w:val="24"/>
              </w:rPr>
              <w:t xml:space="preserve">Sistemas </w:t>
            </w:r>
            <w:proofErr w:type="spellStart"/>
            <w:r w:rsidR="007826CA" w:rsidRPr="007826CA">
              <w:rPr>
                <w:rFonts w:ascii="Arial" w:hAnsi="Arial" w:cs="Arial"/>
                <w:sz w:val="24"/>
                <w:szCs w:val="24"/>
              </w:rPr>
              <w:t>combinacionales</w:t>
            </w:r>
            <w:proofErr w:type="spellEnd"/>
            <w:r w:rsidR="007826CA" w:rsidRPr="007826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7826CA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826CA" w:rsidRPr="007826CA">
              <w:rPr>
                <w:rFonts w:ascii="Arial" w:hAnsi="Arial" w:cs="Arial"/>
                <w:spacing w:val="-2"/>
                <w:sz w:val="24"/>
                <w:szCs w:val="24"/>
              </w:rPr>
              <w:t xml:space="preserve">Desarrollar en las y los estudiantes conocimientos, habilidades y destrezas en el manejo de Sistemas </w:t>
            </w:r>
            <w:proofErr w:type="spellStart"/>
            <w:r w:rsidR="007826CA" w:rsidRPr="007826CA">
              <w:rPr>
                <w:rFonts w:ascii="Arial" w:hAnsi="Arial" w:cs="Arial"/>
                <w:spacing w:val="-2"/>
                <w:sz w:val="24"/>
                <w:szCs w:val="24"/>
              </w:rPr>
              <w:t>combinacionales</w:t>
            </w:r>
            <w:proofErr w:type="spellEnd"/>
            <w:r w:rsidR="007826CA" w:rsidRPr="007826CA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:rsidR="00452E68" w:rsidRDefault="00452E68" w:rsidP="00452E68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452E68" w:rsidRPr="006C0C78" w:rsidTr="00DA0306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E68" w:rsidRPr="006C0C78" w:rsidTr="00DA0306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826CA" w:rsidRPr="006C0C78" w:rsidTr="00173532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t>Utiliza diferentes sistemas de numeración y códigos alfanuméricos.</w:t>
            </w:r>
          </w:p>
        </w:tc>
        <w:tc>
          <w:tcPr>
            <w:tcW w:w="3119" w:type="dxa"/>
          </w:tcPr>
          <w:p w:rsidR="007826CA" w:rsidRPr="006C0C78" w:rsidRDefault="007826CA" w:rsidP="007826CA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  <w:lang w:val="es-ES"/>
              </w:rPr>
              <w:t>Identifica los sistemas de numeración y códigos alfanuméricos.</w:t>
            </w: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DA0306">
        <w:tc>
          <w:tcPr>
            <w:tcW w:w="3085" w:type="dxa"/>
            <w:vMerge/>
            <w:vAlign w:val="center"/>
          </w:tcPr>
          <w:p w:rsidR="007826CA" w:rsidRPr="00253BF3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</w:tcPr>
          <w:p w:rsidR="007826CA" w:rsidRPr="00253BF3" w:rsidRDefault="007826CA" w:rsidP="007826CA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26CA">
              <w:rPr>
                <w:rFonts w:ascii="Arial" w:hAnsi="Arial" w:cs="Arial"/>
                <w:sz w:val="24"/>
                <w:szCs w:val="24"/>
                <w:lang w:val="es-ES"/>
              </w:rPr>
              <w:t>Reconoce los diferentes sistemas de numeración y: códigos alfanuméricos.</w:t>
            </w: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173532">
        <w:tc>
          <w:tcPr>
            <w:tcW w:w="3085" w:type="dxa"/>
            <w:vMerge/>
            <w:vAlign w:val="center"/>
          </w:tcPr>
          <w:p w:rsidR="007826CA" w:rsidRPr="006C0C78" w:rsidRDefault="007826CA" w:rsidP="00C9470C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6CA" w:rsidRPr="00A131B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26CA">
              <w:rPr>
                <w:rFonts w:ascii="Arial" w:hAnsi="Arial" w:cs="Arial"/>
                <w:sz w:val="24"/>
                <w:szCs w:val="24"/>
                <w:lang w:val="es-ES"/>
              </w:rPr>
              <w:t>Ejecuta operaciones matemáticas con los dif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rentes sistemas de numeración.</w:t>
            </w: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DA0306">
        <w:tc>
          <w:tcPr>
            <w:tcW w:w="3085" w:type="dxa"/>
            <w:vMerge/>
            <w:vAlign w:val="center"/>
          </w:tcPr>
          <w:p w:rsidR="007826CA" w:rsidRPr="006C0C78" w:rsidRDefault="007826C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6CA" w:rsidRPr="007826CA" w:rsidRDefault="007826CA" w:rsidP="007826CA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826CA">
              <w:rPr>
                <w:rFonts w:ascii="Arial" w:hAnsi="Arial" w:cs="Arial"/>
                <w:sz w:val="24"/>
                <w:szCs w:val="24"/>
                <w:lang w:val="es-ES"/>
              </w:rPr>
              <w:t>Realiza conversiones de un sistema numérico a otro y de un código a otro.</w:t>
            </w:r>
          </w:p>
          <w:p w:rsidR="007826CA" w:rsidRPr="00A131B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7826CA">
        <w:tc>
          <w:tcPr>
            <w:tcW w:w="3085" w:type="dxa"/>
            <w:vMerge w:val="restart"/>
            <w:vAlign w:val="center"/>
          </w:tcPr>
          <w:p w:rsidR="007826CA" w:rsidRPr="006C0C78" w:rsidRDefault="007826CA" w:rsidP="007826CA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lastRenderedPageBreak/>
              <w:t xml:space="preserve">Simplifica funciones lógicas, mediante técnicas de álgebra booleana y mapas de </w:t>
            </w:r>
            <w:proofErr w:type="spellStart"/>
            <w:r w:rsidRPr="007826CA">
              <w:rPr>
                <w:rFonts w:ascii="Arial" w:hAnsi="Arial" w:cs="Arial"/>
                <w:sz w:val="24"/>
                <w:szCs w:val="24"/>
              </w:rPr>
              <w:t>Karnaugh</w:t>
            </w:r>
            <w:proofErr w:type="spellEnd"/>
            <w:r w:rsidRPr="007826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26CA" w:rsidRPr="006C0C78" w:rsidRDefault="007826CA" w:rsidP="007826C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t>Menciona las funciones lógicas y la tabla de la verdad de cada una de ellas.</w:t>
            </w: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C9470C">
        <w:trPr>
          <w:trHeight w:val="311"/>
        </w:trPr>
        <w:tc>
          <w:tcPr>
            <w:tcW w:w="3085" w:type="dxa"/>
            <w:vMerge/>
            <w:vAlign w:val="center"/>
          </w:tcPr>
          <w:p w:rsidR="007826CA" w:rsidRPr="006C0C78" w:rsidRDefault="007826C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6CA" w:rsidRPr="00F7573A" w:rsidRDefault="007826CA" w:rsidP="007826C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t xml:space="preserve">Describe las características y el funcionamiento de las compuertas lógicas así como sus parámetros eléctricos. </w:t>
            </w: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C9470C">
        <w:tc>
          <w:tcPr>
            <w:tcW w:w="3085" w:type="dxa"/>
            <w:vMerge/>
          </w:tcPr>
          <w:p w:rsidR="007826CA" w:rsidRPr="006C0C78" w:rsidRDefault="007826C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6CA" w:rsidRPr="00F7573A" w:rsidRDefault="007826CA" w:rsidP="007826C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t xml:space="preserve">Explica el proceso para pasar funciones lógicas de </w:t>
            </w:r>
            <w:proofErr w:type="spellStart"/>
            <w:r w:rsidRPr="007826CA">
              <w:rPr>
                <w:rFonts w:ascii="Arial" w:hAnsi="Arial" w:cs="Arial"/>
                <w:sz w:val="24"/>
                <w:szCs w:val="24"/>
              </w:rPr>
              <w:t>mintérminos</w:t>
            </w:r>
            <w:proofErr w:type="spellEnd"/>
            <w:r w:rsidRPr="007826C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826CA">
              <w:rPr>
                <w:rFonts w:ascii="Arial" w:hAnsi="Arial" w:cs="Arial"/>
                <w:sz w:val="24"/>
                <w:szCs w:val="24"/>
              </w:rPr>
              <w:t>maxtérminos</w:t>
            </w:r>
            <w:proofErr w:type="spellEnd"/>
            <w:r w:rsidRPr="007826CA">
              <w:rPr>
                <w:rFonts w:ascii="Arial" w:hAnsi="Arial" w:cs="Arial"/>
                <w:sz w:val="24"/>
                <w:szCs w:val="24"/>
              </w:rPr>
              <w:t xml:space="preserve"> y viceversa.</w:t>
            </w: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C9470C">
        <w:tc>
          <w:tcPr>
            <w:tcW w:w="3085" w:type="dxa"/>
            <w:vMerge/>
          </w:tcPr>
          <w:p w:rsidR="007826CA" w:rsidRPr="006C0C78" w:rsidRDefault="007826C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6CA" w:rsidRDefault="007826CA" w:rsidP="007826C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t xml:space="preserve">Reconoce el álgebra booleana y mapas de </w:t>
            </w:r>
            <w:proofErr w:type="spellStart"/>
            <w:r w:rsidRPr="007826CA">
              <w:rPr>
                <w:rFonts w:ascii="Arial" w:hAnsi="Arial" w:cs="Arial"/>
                <w:sz w:val="24"/>
                <w:szCs w:val="24"/>
              </w:rPr>
              <w:t>karnaugh</w:t>
            </w:r>
            <w:proofErr w:type="spellEnd"/>
            <w:r w:rsidRPr="007826C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26CA" w:rsidRPr="00F7573A" w:rsidRDefault="007826CA" w:rsidP="007826C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C9470C">
        <w:tc>
          <w:tcPr>
            <w:tcW w:w="3085" w:type="dxa"/>
            <w:vMerge/>
          </w:tcPr>
          <w:p w:rsidR="007826CA" w:rsidRPr="006C0C78" w:rsidRDefault="007826C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6CA" w:rsidRPr="00F7573A" w:rsidRDefault="007826CA" w:rsidP="007826C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t xml:space="preserve">Simplifica funciones canónicas y no canónicas utilizando álgebra booleana y mapas de </w:t>
            </w:r>
            <w:proofErr w:type="spellStart"/>
            <w:r w:rsidRPr="007826CA">
              <w:rPr>
                <w:rFonts w:ascii="Arial" w:hAnsi="Arial" w:cs="Arial"/>
                <w:sz w:val="24"/>
                <w:szCs w:val="24"/>
              </w:rPr>
              <w:t>karnaugh</w:t>
            </w:r>
            <w:proofErr w:type="spellEnd"/>
            <w:r w:rsidRPr="007826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C9470C">
        <w:tc>
          <w:tcPr>
            <w:tcW w:w="3085" w:type="dxa"/>
          </w:tcPr>
          <w:p w:rsidR="007826CA" w:rsidRPr="006C0C78" w:rsidRDefault="007826C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lastRenderedPageBreak/>
              <w:t xml:space="preserve">Simplifica funciones lógicas, mediante técnicas de álgebra booleana y mapas de </w:t>
            </w:r>
            <w:proofErr w:type="spellStart"/>
            <w:r w:rsidRPr="007826CA">
              <w:rPr>
                <w:rFonts w:ascii="Arial" w:hAnsi="Arial" w:cs="Arial"/>
                <w:sz w:val="24"/>
                <w:szCs w:val="24"/>
              </w:rPr>
              <w:t>Karnaugh</w:t>
            </w:r>
            <w:proofErr w:type="spellEnd"/>
            <w:r w:rsidRPr="007826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26CA" w:rsidRPr="007826CA" w:rsidRDefault="007826CA" w:rsidP="007826C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t>Realiza circuitos con compuertas lógicas.</w:t>
            </w:r>
          </w:p>
          <w:p w:rsidR="007826CA" w:rsidRPr="00F7573A" w:rsidRDefault="007826CA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7826CA">
        <w:tc>
          <w:tcPr>
            <w:tcW w:w="3085" w:type="dxa"/>
            <w:vMerge w:val="restart"/>
            <w:vAlign w:val="center"/>
          </w:tcPr>
          <w:p w:rsidR="007826CA" w:rsidRPr="006C0C78" w:rsidRDefault="007826CA" w:rsidP="007826CA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t>Reconoce las características de las familias TTL y CMOS</w:t>
            </w:r>
          </w:p>
        </w:tc>
        <w:tc>
          <w:tcPr>
            <w:tcW w:w="3119" w:type="dxa"/>
          </w:tcPr>
          <w:p w:rsidR="007826CA" w:rsidRPr="007826CA" w:rsidRDefault="007826CA" w:rsidP="007826C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826C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Nombra las tecnologías y características de fabricación de los circuitos digitales TTL y CMOS.</w:t>
            </w:r>
          </w:p>
          <w:p w:rsidR="007826CA" w:rsidRPr="00F7573A" w:rsidRDefault="007826CA" w:rsidP="007826C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C9470C">
        <w:tc>
          <w:tcPr>
            <w:tcW w:w="3085" w:type="dxa"/>
            <w:vMerge/>
          </w:tcPr>
          <w:p w:rsidR="007826CA" w:rsidRPr="006C0C78" w:rsidRDefault="007826CA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6CA" w:rsidRDefault="007826CA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826C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os principales parámetros funcionales y constructivos de los circuitos digitales TTL y CMOS.</w:t>
            </w:r>
          </w:p>
          <w:p w:rsidR="007826CA" w:rsidRPr="00F7573A" w:rsidRDefault="007826CA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964" w:rsidRPr="006C0C78" w:rsidTr="00115964">
        <w:tc>
          <w:tcPr>
            <w:tcW w:w="3085" w:type="dxa"/>
            <w:vMerge w:val="restart"/>
            <w:vAlign w:val="center"/>
          </w:tcPr>
          <w:p w:rsidR="00115964" w:rsidRPr="006C0C78" w:rsidRDefault="00115964" w:rsidP="00115964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t xml:space="preserve">Experimenta con diferentes sistemas de lógica </w:t>
            </w:r>
            <w:proofErr w:type="spellStart"/>
            <w:r w:rsidRPr="007826CA">
              <w:rPr>
                <w:rFonts w:ascii="Arial" w:hAnsi="Arial" w:cs="Arial"/>
                <w:sz w:val="24"/>
                <w:szCs w:val="24"/>
              </w:rPr>
              <w:t>combinacional</w:t>
            </w:r>
            <w:proofErr w:type="spellEnd"/>
            <w:r w:rsidRPr="007826CA">
              <w:rPr>
                <w:rFonts w:ascii="Arial" w:hAnsi="Arial" w:cs="Arial"/>
                <w:sz w:val="24"/>
                <w:szCs w:val="24"/>
              </w:rPr>
              <w:t xml:space="preserve"> de mediana escala de integración (MSI).</w:t>
            </w:r>
          </w:p>
        </w:tc>
        <w:tc>
          <w:tcPr>
            <w:tcW w:w="3119" w:type="dxa"/>
          </w:tcPr>
          <w:p w:rsidR="00115964" w:rsidRPr="00F7573A" w:rsidRDefault="00115964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826C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ita las características funcionales de los difer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ntes sistemas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ombinacionales</w:t>
            </w:r>
            <w:proofErr w:type="spellEnd"/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850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964" w:rsidRPr="006C0C78" w:rsidTr="00C9470C">
        <w:tc>
          <w:tcPr>
            <w:tcW w:w="3085" w:type="dxa"/>
            <w:vMerge/>
          </w:tcPr>
          <w:p w:rsidR="00115964" w:rsidRPr="006C0C78" w:rsidRDefault="00115964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5964" w:rsidRDefault="00115964" w:rsidP="007826C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826C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os diferentes si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stemas de lógica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ombinacional</w:t>
            </w:r>
            <w:proofErr w:type="spellEnd"/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  <w:p w:rsidR="00115964" w:rsidRPr="00F7573A" w:rsidRDefault="00115964" w:rsidP="007826C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964" w:rsidRPr="006C0C78" w:rsidRDefault="00115964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6CA" w:rsidRPr="006C0C78" w:rsidTr="00C9470C">
        <w:tc>
          <w:tcPr>
            <w:tcW w:w="3085" w:type="dxa"/>
          </w:tcPr>
          <w:p w:rsidR="007826CA" w:rsidRDefault="00115964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826CA">
              <w:rPr>
                <w:rFonts w:ascii="Arial" w:hAnsi="Arial" w:cs="Arial"/>
                <w:sz w:val="24"/>
                <w:szCs w:val="24"/>
              </w:rPr>
              <w:lastRenderedPageBreak/>
              <w:t xml:space="preserve">Experimenta con diferentes sistemas de lógica </w:t>
            </w:r>
            <w:proofErr w:type="spellStart"/>
            <w:r w:rsidRPr="007826CA">
              <w:rPr>
                <w:rFonts w:ascii="Arial" w:hAnsi="Arial" w:cs="Arial"/>
                <w:sz w:val="24"/>
                <w:szCs w:val="24"/>
              </w:rPr>
              <w:t>combinacional</w:t>
            </w:r>
            <w:proofErr w:type="spellEnd"/>
            <w:r w:rsidRPr="007826CA">
              <w:rPr>
                <w:rFonts w:ascii="Arial" w:hAnsi="Arial" w:cs="Arial"/>
                <w:sz w:val="24"/>
                <w:szCs w:val="24"/>
              </w:rPr>
              <w:t xml:space="preserve"> de mediana escala de integración (MSI).</w:t>
            </w:r>
          </w:p>
          <w:p w:rsidR="00C43D41" w:rsidRPr="006C0C78" w:rsidRDefault="00C43D41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6CA" w:rsidRPr="007826CA" w:rsidRDefault="007826CA" w:rsidP="007826C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7826C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Construye circuitos utilizando diferentes sistemas de lógica </w:t>
            </w:r>
            <w:proofErr w:type="spellStart"/>
            <w:r w:rsidRPr="007826C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ombinacional</w:t>
            </w:r>
            <w:proofErr w:type="spellEnd"/>
            <w:r w:rsidRPr="007826C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  <w:p w:rsidR="007826CA" w:rsidRPr="00F7573A" w:rsidRDefault="007826CA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6CA" w:rsidRPr="006C0C78" w:rsidRDefault="007826CA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D41" w:rsidRPr="006C0C78" w:rsidTr="00115964">
        <w:tc>
          <w:tcPr>
            <w:tcW w:w="3085" w:type="dxa"/>
            <w:vMerge w:val="restart"/>
            <w:vAlign w:val="center"/>
          </w:tcPr>
          <w:p w:rsidR="00C43D41" w:rsidRPr="006C0C78" w:rsidRDefault="00C43D41" w:rsidP="00115964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5964">
              <w:rPr>
                <w:rFonts w:ascii="Arial" w:hAnsi="Arial" w:cs="Arial"/>
                <w:sz w:val="24"/>
                <w:szCs w:val="24"/>
              </w:rPr>
              <w:t>Implementa sistemas aritméticos binarios.</w:t>
            </w:r>
          </w:p>
        </w:tc>
        <w:tc>
          <w:tcPr>
            <w:tcW w:w="3119" w:type="dxa"/>
          </w:tcPr>
          <w:p w:rsidR="00C43D41" w:rsidRDefault="00C43D41" w:rsidP="00115964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11596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as operaciones aritméticas con números binarios.</w:t>
            </w:r>
          </w:p>
          <w:p w:rsidR="00C43D41" w:rsidRPr="00F7573A" w:rsidRDefault="00C43D41" w:rsidP="00115964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D41" w:rsidRPr="006C0C78" w:rsidTr="00C9470C">
        <w:tc>
          <w:tcPr>
            <w:tcW w:w="3085" w:type="dxa"/>
            <w:vMerge/>
          </w:tcPr>
          <w:p w:rsidR="00C43D41" w:rsidRPr="006C0C78" w:rsidRDefault="00C43D41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D41" w:rsidRDefault="00C43D41" w:rsidP="00115964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11596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plica cómo realizar operaciones ar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tméticas con números binarios.</w:t>
            </w:r>
          </w:p>
          <w:p w:rsidR="00C43D41" w:rsidRPr="00F7573A" w:rsidRDefault="00C43D41" w:rsidP="00115964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D41" w:rsidRPr="006C0C78" w:rsidTr="00C9470C">
        <w:tc>
          <w:tcPr>
            <w:tcW w:w="3085" w:type="dxa"/>
            <w:vMerge/>
          </w:tcPr>
          <w:p w:rsidR="00C43D41" w:rsidRPr="006C0C78" w:rsidRDefault="00C43D41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D41" w:rsidRDefault="00C43D41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11596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procedimientos para complementar números binarios.</w:t>
            </w:r>
          </w:p>
          <w:p w:rsidR="00C43D41" w:rsidRPr="00F7573A" w:rsidRDefault="00C43D41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D41" w:rsidRPr="006C0C78" w:rsidTr="00C9470C">
        <w:tc>
          <w:tcPr>
            <w:tcW w:w="3085" w:type="dxa"/>
            <w:vMerge/>
          </w:tcPr>
          <w:p w:rsidR="00C43D41" w:rsidRPr="006C0C78" w:rsidRDefault="00C43D41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D41" w:rsidRPr="00C43D41" w:rsidRDefault="00C43D41" w:rsidP="00C43D41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C43D41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fectúa operaciones aritméticas binarias utilizando sistemas aritméticos.</w:t>
            </w:r>
          </w:p>
          <w:p w:rsidR="00C43D41" w:rsidRPr="00F7573A" w:rsidRDefault="00C43D41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D41" w:rsidRPr="006C0C78" w:rsidTr="00C43D41">
        <w:tc>
          <w:tcPr>
            <w:tcW w:w="3085" w:type="dxa"/>
            <w:vMerge w:val="restart"/>
            <w:vAlign w:val="center"/>
          </w:tcPr>
          <w:p w:rsidR="00C43D41" w:rsidRPr="006C0C78" w:rsidRDefault="00C43D41" w:rsidP="00C43D41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3D41">
              <w:rPr>
                <w:rFonts w:ascii="Arial" w:hAnsi="Arial" w:cs="Arial"/>
                <w:sz w:val="24"/>
                <w:szCs w:val="24"/>
              </w:rPr>
              <w:lastRenderedPageBreak/>
              <w:t>Implementa sistemas aritméticos binarios.</w:t>
            </w:r>
          </w:p>
        </w:tc>
        <w:tc>
          <w:tcPr>
            <w:tcW w:w="3119" w:type="dxa"/>
          </w:tcPr>
          <w:p w:rsidR="00C43D41" w:rsidRPr="00C43D41" w:rsidRDefault="00C43D41" w:rsidP="00C43D41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C43D41" w:rsidRPr="00C43D41" w:rsidRDefault="00C43D41" w:rsidP="00C43D41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C43D41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a distribución de pines de los dispositivos integrados y su función en las hojas de datos técnicos.</w:t>
            </w:r>
          </w:p>
          <w:p w:rsidR="00C43D41" w:rsidRPr="00F7573A" w:rsidRDefault="00C43D41" w:rsidP="00C43D41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D41" w:rsidRPr="006C0C78" w:rsidTr="00C9470C">
        <w:tc>
          <w:tcPr>
            <w:tcW w:w="3085" w:type="dxa"/>
            <w:vMerge/>
          </w:tcPr>
          <w:p w:rsidR="00C43D41" w:rsidRPr="006C0C78" w:rsidRDefault="00C43D41" w:rsidP="00DA0306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D41" w:rsidRPr="00C43D41" w:rsidRDefault="00C43D41" w:rsidP="00C43D41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C43D41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el montaje de sistemas sumadores y restadores integrados.</w:t>
            </w:r>
          </w:p>
          <w:p w:rsidR="00C43D41" w:rsidRPr="00F7573A" w:rsidRDefault="00C43D41" w:rsidP="00F7573A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43D41" w:rsidRPr="006C0C78" w:rsidRDefault="00C43D41" w:rsidP="00DA03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73A" w:rsidRPr="006C0C78" w:rsidTr="00DA0306">
        <w:trPr>
          <w:trHeight w:val="510"/>
        </w:trPr>
        <w:tc>
          <w:tcPr>
            <w:tcW w:w="12151" w:type="dxa"/>
            <w:gridSpan w:val="5"/>
            <w:vAlign w:val="center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7573A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573A" w:rsidRPr="006C0C78" w:rsidTr="00DA0306">
        <w:trPr>
          <w:trHeight w:val="508"/>
        </w:trPr>
        <w:tc>
          <w:tcPr>
            <w:tcW w:w="12151" w:type="dxa"/>
            <w:gridSpan w:val="5"/>
            <w:vAlign w:val="center"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F7573A" w:rsidRPr="006C0C78" w:rsidRDefault="00F7573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2E68" w:rsidRDefault="00452E68" w:rsidP="001926C5">
      <w:pPr>
        <w:tabs>
          <w:tab w:val="left" w:pos="4800"/>
        </w:tabs>
      </w:pPr>
    </w:p>
    <w:p w:rsidR="00471A90" w:rsidRDefault="00471A90" w:rsidP="001926C5">
      <w:pPr>
        <w:tabs>
          <w:tab w:val="left" w:pos="4800"/>
        </w:tabs>
      </w:pPr>
    </w:p>
    <w:p w:rsidR="00471A90" w:rsidRDefault="00471A90" w:rsidP="001926C5">
      <w:pPr>
        <w:tabs>
          <w:tab w:val="left" w:pos="4800"/>
        </w:tabs>
      </w:pPr>
    </w:p>
    <w:p w:rsidR="00471A90" w:rsidRDefault="00471A90" w:rsidP="001926C5">
      <w:pPr>
        <w:tabs>
          <w:tab w:val="left" w:pos="4800"/>
        </w:tabs>
      </w:pPr>
    </w:p>
    <w:p w:rsidR="00471A90" w:rsidRDefault="00471A90" w:rsidP="001926C5">
      <w:pPr>
        <w:tabs>
          <w:tab w:val="left" w:pos="4800"/>
        </w:tabs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0C1D59" w:rsidRPr="000C1D5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stemas Digitales</w:t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D59" w:rsidRPr="000C1D5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stemas Secuenciales.</w:t>
            </w:r>
            <w:r w:rsidR="000C1D59" w:rsidRPr="000C1D5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ab/>
            </w:r>
          </w:p>
        </w:tc>
      </w:tr>
      <w:tr w:rsidR="00452E68" w:rsidTr="00DA0306">
        <w:tc>
          <w:tcPr>
            <w:tcW w:w="13858" w:type="dxa"/>
          </w:tcPr>
          <w:p w:rsidR="00452E68" w:rsidRPr="00A4688B" w:rsidRDefault="00452E68" w:rsidP="00DA0306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C1D59" w:rsidRPr="000C1D5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arrollar en las y los estudiantes conocimientos, habilidades y destrezas en el desarrollo de Sistemas Secuenciales respetando las normas establecidas por los fabricantes.</w:t>
            </w:r>
          </w:p>
        </w:tc>
      </w:tr>
    </w:tbl>
    <w:p w:rsidR="00452E68" w:rsidRDefault="00452E68" w:rsidP="00452E68"/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993"/>
        <w:gridCol w:w="708"/>
        <w:gridCol w:w="2977"/>
        <w:gridCol w:w="851"/>
        <w:gridCol w:w="844"/>
      </w:tblGrid>
      <w:tr w:rsidR="00452E68" w:rsidRPr="006C0C78" w:rsidTr="007F3558">
        <w:trPr>
          <w:trHeight w:val="351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543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701" w:type="dxa"/>
            <w:gridSpan w:val="2"/>
            <w:vAlign w:val="center"/>
          </w:tcPr>
          <w:p w:rsidR="00452E68" w:rsidRPr="006C0C78" w:rsidRDefault="00452E68" w:rsidP="007F35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977" w:type="dxa"/>
            <w:vMerge w:val="restart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95" w:type="dxa"/>
            <w:gridSpan w:val="2"/>
            <w:vAlign w:val="center"/>
          </w:tcPr>
          <w:p w:rsidR="00452E68" w:rsidRPr="006C0C78" w:rsidRDefault="00452E68" w:rsidP="007F35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</w:tc>
      </w:tr>
      <w:tr w:rsidR="007F3558" w:rsidRPr="006C0C78" w:rsidTr="007F3558">
        <w:trPr>
          <w:trHeight w:val="308"/>
          <w:tblHeader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708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977" w:type="dxa"/>
            <w:vMerge/>
          </w:tcPr>
          <w:p w:rsidR="00452E68" w:rsidRPr="006C0C78" w:rsidRDefault="00452E6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44" w:type="dxa"/>
            <w:vAlign w:val="center"/>
          </w:tcPr>
          <w:p w:rsidR="00452E68" w:rsidRPr="006C0C78" w:rsidRDefault="00452E68" w:rsidP="00DA03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C1D59" w:rsidRPr="006C0C78" w:rsidTr="000C1D5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0C1D59" w:rsidRPr="006C0C78" w:rsidRDefault="000C1D59" w:rsidP="000C1D59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C1D59">
              <w:rPr>
                <w:rFonts w:ascii="Arial" w:hAnsi="Arial" w:cs="Arial"/>
                <w:sz w:val="24"/>
                <w:szCs w:val="24"/>
              </w:rPr>
              <w:t xml:space="preserve">Comprueba el comportamiento de los diferentes tipos de </w:t>
            </w:r>
            <w:proofErr w:type="spellStart"/>
            <w:r w:rsidRPr="000C1D59">
              <w:rPr>
                <w:rFonts w:ascii="Arial" w:hAnsi="Arial" w:cs="Arial"/>
                <w:sz w:val="24"/>
                <w:szCs w:val="24"/>
              </w:rPr>
              <w:t>flip-flops</w:t>
            </w:r>
            <w:proofErr w:type="spellEnd"/>
            <w:r w:rsidRPr="000C1D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0C1D59" w:rsidRPr="000C1D59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Señala los símbolos y la tabla de la verdad de los 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diferentes tipos de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flip-flops</w:t>
            </w:r>
            <w:proofErr w:type="spellEnd"/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  <w:vAlign w:val="center"/>
          </w:tcPr>
          <w:p w:rsidR="000C1D59" w:rsidRPr="00253BF3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:rsidR="000C1D59" w:rsidRPr="007F3558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Distingue </w:t>
            </w:r>
            <w:proofErr w:type="spellStart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biestables</w:t>
            </w:r>
            <w:proofErr w:type="spellEnd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desarr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ollados a partir de compuertas </w:t>
            </w: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AND y NOR. 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1D59" w:rsidRPr="007F3558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Describe el diagrama de bloques y el funcionamiento de los </w:t>
            </w:r>
            <w:proofErr w:type="spellStart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flip-flops</w:t>
            </w:r>
            <w:proofErr w:type="spellEnd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1D59" w:rsidRPr="007F3558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xplica los datos técnicos de los </w:t>
            </w:r>
            <w:proofErr w:type="spellStart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flip-flops</w:t>
            </w:r>
            <w:proofErr w:type="spellEnd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1D59" w:rsidRPr="007F3558" w:rsidRDefault="000C1D59" w:rsidP="007F355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Conecta dispositivos </w:t>
            </w:r>
            <w:proofErr w:type="spellStart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flip-flops</w:t>
            </w:r>
            <w:proofErr w:type="spellEnd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de acuerdo a sus características técnicas.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0C1D59">
        <w:tc>
          <w:tcPr>
            <w:tcW w:w="3936" w:type="dxa"/>
            <w:vMerge w:val="restart"/>
            <w:vAlign w:val="center"/>
          </w:tcPr>
          <w:p w:rsidR="000C1D59" w:rsidRPr="006C0C78" w:rsidRDefault="000C1D59" w:rsidP="000C1D59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C1D59">
              <w:rPr>
                <w:rFonts w:ascii="Arial" w:hAnsi="Arial" w:cs="Arial"/>
                <w:sz w:val="24"/>
                <w:szCs w:val="24"/>
              </w:rPr>
              <w:lastRenderedPageBreak/>
              <w:t xml:space="preserve">Implementa sistemas de registros y contadores con </w:t>
            </w:r>
            <w:proofErr w:type="spellStart"/>
            <w:r w:rsidRPr="000C1D59">
              <w:rPr>
                <w:rFonts w:ascii="Arial" w:hAnsi="Arial" w:cs="Arial"/>
                <w:sz w:val="24"/>
                <w:szCs w:val="24"/>
              </w:rPr>
              <w:t>flip-flops</w:t>
            </w:r>
            <w:proofErr w:type="spellEnd"/>
            <w:r w:rsidRPr="000C1D59">
              <w:rPr>
                <w:rFonts w:ascii="Arial" w:hAnsi="Arial" w:cs="Arial"/>
                <w:sz w:val="24"/>
                <w:szCs w:val="24"/>
              </w:rPr>
              <w:t xml:space="preserve"> y módulos integrados.</w:t>
            </w:r>
          </w:p>
        </w:tc>
        <w:tc>
          <w:tcPr>
            <w:tcW w:w="3543" w:type="dxa"/>
          </w:tcPr>
          <w:p w:rsidR="000C1D59" w:rsidRPr="007F3558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dentifica el tipo de registro de acuerdo a sus características funcionales.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1D59" w:rsidRPr="007F3558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xplica el funcionamiento de los registros a partir de </w:t>
            </w:r>
            <w:proofErr w:type="spellStart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flip-flops</w:t>
            </w:r>
            <w:proofErr w:type="spellEnd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1D59" w:rsidRPr="007F3558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Construye de error registros a partir de </w:t>
            </w:r>
            <w:proofErr w:type="spellStart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flip-flops</w:t>
            </w:r>
            <w:proofErr w:type="spellEnd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1D59" w:rsidRPr="007F3558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Nombra los contadores síncronos y asíncronos de acuerdo a s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s características funcionales.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1D59" w:rsidRPr="007F3558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Describe el funcionamiento de los contadores a partir de </w:t>
            </w:r>
            <w:proofErr w:type="spellStart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flip-flops</w:t>
            </w:r>
            <w:proofErr w:type="spellEnd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. 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1D59" w:rsidRPr="000C1D59" w:rsidRDefault="000C1D59" w:rsidP="000C1D59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Experimenta con contadores a partir de </w:t>
            </w:r>
            <w:proofErr w:type="spellStart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flip-flops</w:t>
            </w:r>
            <w:proofErr w:type="spellEnd"/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  <w:p w:rsidR="000C1D59" w:rsidRPr="007F3558" w:rsidRDefault="000C1D59" w:rsidP="007F355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D59" w:rsidRPr="006C0C78" w:rsidTr="007F3558">
        <w:tc>
          <w:tcPr>
            <w:tcW w:w="3936" w:type="dxa"/>
            <w:vMerge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0C1D59" w:rsidRPr="007F3558" w:rsidRDefault="000C1D59" w:rsidP="007F355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1D5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montajes de circuitos con registros y contadores integrados comerciales.</w:t>
            </w:r>
          </w:p>
        </w:tc>
        <w:tc>
          <w:tcPr>
            <w:tcW w:w="993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0C1D59" w:rsidRPr="006C0C78" w:rsidRDefault="000C1D59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374" w:rsidRPr="006C0C78" w:rsidTr="00DE2374">
        <w:tc>
          <w:tcPr>
            <w:tcW w:w="3936" w:type="dxa"/>
            <w:vMerge w:val="restart"/>
            <w:vAlign w:val="center"/>
          </w:tcPr>
          <w:p w:rsidR="00DE2374" w:rsidRPr="006C0C78" w:rsidRDefault="00DE2374" w:rsidP="00DE2374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A7AA8">
              <w:rPr>
                <w:rFonts w:ascii="Arial" w:hAnsi="Arial" w:cs="Arial"/>
                <w:sz w:val="24"/>
                <w:szCs w:val="24"/>
              </w:rPr>
              <w:lastRenderedPageBreak/>
              <w:t>Determina las principales características técnicas de los dispositivos de conversión A/D y D/A</w:t>
            </w:r>
          </w:p>
        </w:tc>
        <w:tc>
          <w:tcPr>
            <w:tcW w:w="3543" w:type="dxa"/>
          </w:tcPr>
          <w:p w:rsidR="00DE2374" w:rsidRPr="005A7AA8" w:rsidRDefault="00DE2374" w:rsidP="005A7AA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A7AA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ita los diferentes tipos de convertidor.</w:t>
            </w:r>
          </w:p>
          <w:p w:rsidR="00DE2374" w:rsidRPr="005A7AA8" w:rsidRDefault="00DE2374" w:rsidP="005A7AA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DE2374" w:rsidRPr="007F3558" w:rsidRDefault="00DE2374" w:rsidP="005A7AA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374" w:rsidRPr="006C0C78" w:rsidTr="007F3558">
        <w:tc>
          <w:tcPr>
            <w:tcW w:w="3936" w:type="dxa"/>
            <w:vMerge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DE2374" w:rsidRPr="007F3558" w:rsidRDefault="00DE2374" w:rsidP="007F355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5A7AA8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xplica los parámetros, limitaciones y el funcionamiento de los convertidores.</w:t>
            </w:r>
          </w:p>
        </w:tc>
        <w:tc>
          <w:tcPr>
            <w:tcW w:w="993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374" w:rsidRPr="006C0C78" w:rsidTr="00DE2374">
        <w:tc>
          <w:tcPr>
            <w:tcW w:w="3936" w:type="dxa"/>
            <w:vMerge w:val="restart"/>
            <w:vAlign w:val="center"/>
          </w:tcPr>
          <w:p w:rsidR="00DE2374" w:rsidRPr="006C0C78" w:rsidRDefault="00DE2374" w:rsidP="00DE2374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E2374">
              <w:rPr>
                <w:rFonts w:ascii="Arial" w:hAnsi="Arial" w:cs="Arial"/>
                <w:sz w:val="24"/>
                <w:szCs w:val="24"/>
              </w:rPr>
              <w:t>Reconoce los sistemas de almacenamiento de información de acuerdo con sus características funcionales.</w:t>
            </w:r>
            <w:bookmarkStart w:id="0" w:name="_GoBack"/>
            <w:bookmarkEnd w:id="0"/>
          </w:p>
        </w:tc>
        <w:tc>
          <w:tcPr>
            <w:tcW w:w="3543" w:type="dxa"/>
          </w:tcPr>
          <w:p w:rsidR="00DE2374" w:rsidRPr="007F3558" w:rsidRDefault="00DE2374" w:rsidP="007F355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DE237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Identifica los diferentes tipos de memorias de acuerdo 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 sus características técnicas.</w:t>
            </w:r>
          </w:p>
        </w:tc>
        <w:tc>
          <w:tcPr>
            <w:tcW w:w="993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374" w:rsidRPr="006C0C78" w:rsidTr="007F3558">
        <w:tc>
          <w:tcPr>
            <w:tcW w:w="3936" w:type="dxa"/>
            <w:vMerge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DE2374" w:rsidRPr="007F3558" w:rsidRDefault="00DE2374" w:rsidP="00DE2374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DE237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Interpreta la información contenida 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n las hojas de datos técnicos.</w:t>
            </w:r>
          </w:p>
        </w:tc>
        <w:tc>
          <w:tcPr>
            <w:tcW w:w="993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374" w:rsidRPr="006C0C78" w:rsidTr="007F3558">
        <w:tc>
          <w:tcPr>
            <w:tcW w:w="3936" w:type="dxa"/>
            <w:vMerge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DE2374" w:rsidRPr="007F3558" w:rsidRDefault="00DE2374" w:rsidP="007F3558">
            <w:pPr>
              <w:tabs>
                <w:tab w:val="num" w:pos="281"/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DE237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Describe el funcionamiento de los diferentes tipos de </w:t>
            </w:r>
            <w:proofErr w:type="spellStart"/>
            <w:r w:rsidRPr="00DE237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</w:t>
            </w:r>
            <w:proofErr w:type="spellEnd"/>
            <w:r w:rsidRPr="00DE237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memorias de acuerdo a sus características funcionales.</w:t>
            </w:r>
          </w:p>
        </w:tc>
        <w:tc>
          <w:tcPr>
            <w:tcW w:w="993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DE2374" w:rsidRPr="006C0C78" w:rsidRDefault="00DE2374" w:rsidP="00DA0306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558" w:rsidRPr="006C0C78" w:rsidTr="007F3558">
        <w:trPr>
          <w:trHeight w:val="370"/>
        </w:trPr>
        <w:tc>
          <w:tcPr>
            <w:tcW w:w="12157" w:type="dxa"/>
            <w:gridSpan w:val="5"/>
            <w:vAlign w:val="center"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695" w:type="dxa"/>
            <w:gridSpan w:val="2"/>
            <w:vMerge w:val="restart"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F3558" w:rsidRPr="006C0C78" w:rsidTr="007F3558">
        <w:trPr>
          <w:trHeight w:val="403"/>
        </w:trPr>
        <w:tc>
          <w:tcPr>
            <w:tcW w:w="12157" w:type="dxa"/>
            <w:gridSpan w:val="5"/>
            <w:vAlign w:val="center"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695" w:type="dxa"/>
            <w:gridSpan w:val="2"/>
            <w:vMerge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3558" w:rsidRPr="006C0C78" w:rsidTr="007F3558">
        <w:trPr>
          <w:trHeight w:val="508"/>
        </w:trPr>
        <w:tc>
          <w:tcPr>
            <w:tcW w:w="12157" w:type="dxa"/>
            <w:gridSpan w:val="5"/>
            <w:vAlign w:val="center"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695" w:type="dxa"/>
            <w:gridSpan w:val="2"/>
            <w:vMerge/>
          </w:tcPr>
          <w:p w:rsidR="007F3558" w:rsidRPr="006C0C78" w:rsidRDefault="007F3558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4E3D" w:rsidRDefault="00E64E3D" w:rsidP="000C1D59">
      <w:pPr>
        <w:tabs>
          <w:tab w:val="left" w:pos="4800"/>
        </w:tabs>
      </w:pPr>
    </w:p>
    <w:sectPr w:rsidR="00E64E3D" w:rsidSect="007D6336">
      <w:headerReference w:type="default" r:id="rId9"/>
      <w:footerReference w:type="default" r:id="rId10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D9" w:rsidRDefault="008219D9" w:rsidP="00F94A71">
      <w:pPr>
        <w:spacing w:after="0" w:line="240" w:lineRule="auto"/>
      </w:pPr>
      <w:r>
        <w:separator/>
      </w:r>
    </w:p>
  </w:endnote>
  <w:endnote w:type="continuationSeparator" w:id="0">
    <w:p w:rsidR="008219D9" w:rsidRDefault="008219D9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680393"/>
      <w:docPartObj>
        <w:docPartGallery w:val="Page Numbers (Bottom of Page)"/>
        <w:docPartUnique/>
      </w:docPartObj>
    </w:sdtPr>
    <w:sdtContent>
      <w:p w:rsidR="00484E4C" w:rsidRDefault="00484E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74" w:rsidRPr="00DE2374">
          <w:rPr>
            <w:noProof/>
            <w:lang w:val="es-ES"/>
          </w:rPr>
          <w:t>23</w:t>
        </w:r>
        <w:r>
          <w:fldChar w:fldCharType="end"/>
        </w:r>
      </w:p>
    </w:sdtContent>
  </w:sdt>
  <w:p w:rsidR="00484E4C" w:rsidRDefault="00484E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D9" w:rsidRDefault="008219D9" w:rsidP="00F94A71">
      <w:pPr>
        <w:spacing w:after="0" w:line="240" w:lineRule="auto"/>
      </w:pPr>
      <w:r>
        <w:separator/>
      </w:r>
    </w:p>
  </w:footnote>
  <w:footnote w:type="continuationSeparator" w:id="0">
    <w:p w:rsidR="008219D9" w:rsidRDefault="008219D9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4C" w:rsidRPr="00F94A71" w:rsidRDefault="00484E4C" w:rsidP="00F94A71">
    <w:pPr>
      <w:pStyle w:val="Encabezado"/>
      <w:ind w:hanging="1701"/>
    </w:pPr>
    <w:r>
      <w:rPr>
        <w:noProof/>
        <w:lang w:eastAsia="es-CR"/>
      </w:rPr>
      <w:drawing>
        <wp:inline distT="0" distB="0" distL="0" distR="0" wp14:anchorId="4CBF8563" wp14:editId="6A6D0778">
          <wp:extent cx="10221686" cy="1752600"/>
          <wp:effectExtent l="38100" t="0" r="46355" b="381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1686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DDB"/>
    <w:multiLevelType w:val="hybridMultilevel"/>
    <w:tmpl w:val="F2462D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426C92A2">
      <w:start w:val="1"/>
      <w:numFmt w:val="decimal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A73F0"/>
    <w:multiLevelType w:val="hybridMultilevel"/>
    <w:tmpl w:val="8A7AD886"/>
    <w:lvl w:ilvl="0" w:tplc="F5FEC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77288"/>
    <w:multiLevelType w:val="hybridMultilevel"/>
    <w:tmpl w:val="47285C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E6298E">
      <w:start w:val="1"/>
      <w:numFmt w:val="decimal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652F1"/>
    <w:multiLevelType w:val="hybridMultilevel"/>
    <w:tmpl w:val="51D2777A"/>
    <w:lvl w:ilvl="0" w:tplc="140A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>
    <w:nsid w:val="3A045F26"/>
    <w:multiLevelType w:val="hybridMultilevel"/>
    <w:tmpl w:val="475ACC48"/>
    <w:lvl w:ilvl="0" w:tplc="0C0A0001">
      <w:start w:val="1"/>
      <w:numFmt w:val="bullet"/>
      <w:lvlText w:val=""/>
      <w:lvlJc w:val="left"/>
      <w:pPr>
        <w:tabs>
          <w:tab w:val="num" w:pos="244"/>
        </w:tabs>
        <w:ind w:left="244" w:hanging="360"/>
      </w:pPr>
      <w:rPr>
        <w:rFonts w:ascii="Symbol" w:hAnsi="Symbol" w:hint="default"/>
      </w:rPr>
    </w:lvl>
    <w:lvl w:ilvl="1" w:tplc="16866E3E"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5">
    <w:nsid w:val="4C4D7B38"/>
    <w:multiLevelType w:val="hybridMultilevel"/>
    <w:tmpl w:val="F1641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E644F"/>
    <w:multiLevelType w:val="hybridMultilevel"/>
    <w:tmpl w:val="DE1A3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857D3A"/>
    <w:multiLevelType w:val="hybridMultilevel"/>
    <w:tmpl w:val="FBB2A8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E744B"/>
    <w:multiLevelType w:val="hybridMultilevel"/>
    <w:tmpl w:val="60E49B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138B"/>
    <w:rsid w:val="0001433C"/>
    <w:rsid w:val="0003590B"/>
    <w:rsid w:val="00044693"/>
    <w:rsid w:val="0005635B"/>
    <w:rsid w:val="00081932"/>
    <w:rsid w:val="000C1D59"/>
    <w:rsid w:val="000D103B"/>
    <w:rsid w:val="000E6A63"/>
    <w:rsid w:val="000F6448"/>
    <w:rsid w:val="00115964"/>
    <w:rsid w:val="0013292F"/>
    <w:rsid w:val="00173532"/>
    <w:rsid w:val="001926C5"/>
    <w:rsid w:val="001A62C6"/>
    <w:rsid w:val="001E1EF5"/>
    <w:rsid w:val="00213846"/>
    <w:rsid w:val="00235156"/>
    <w:rsid w:val="00236F76"/>
    <w:rsid w:val="00253BF3"/>
    <w:rsid w:val="002A0F84"/>
    <w:rsid w:val="002B12FB"/>
    <w:rsid w:val="002B4AFC"/>
    <w:rsid w:val="003847F5"/>
    <w:rsid w:val="003E5511"/>
    <w:rsid w:val="0042739D"/>
    <w:rsid w:val="004363B8"/>
    <w:rsid w:val="004478CA"/>
    <w:rsid w:val="00452E68"/>
    <w:rsid w:val="00454320"/>
    <w:rsid w:val="00471A90"/>
    <w:rsid w:val="00471F78"/>
    <w:rsid w:val="004807B1"/>
    <w:rsid w:val="00482ADA"/>
    <w:rsid w:val="00484E4C"/>
    <w:rsid w:val="00487B2F"/>
    <w:rsid w:val="004935EB"/>
    <w:rsid w:val="00495574"/>
    <w:rsid w:val="004977D3"/>
    <w:rsid w:val="00543871"/>
    <w:rsid w:val="005674B7"/>
    <w:rsid w:val="005714B9"/>
    <w:rsid w:val="0058328C"/>
    <w:rsid w:val="005A7AA8"/>
    <w:rsid w:val="005B6547"/>
    <w:rsid w:val="005C359F"/>
    <w:rsid w:val="005D29E4"/>
    <w:rsid w:val="005E36BB"/>
    <w:rsid w:val="005F67AC"/>
    <w:rsid w:val="00647F3F"/>
    <w:rsid w:val="0068260D"/>
    <w:rsid w:val="00695569"/>
    <w:rsid w:val="006B4D82"/>
    <w:rsid w:val="006C0C78"/>
    <w:rsid w:val="00742B93"/>
    <w:rsid w:val="007804D9"/>
    <w:rsid w:val="007826CA"/>
    <w:rsid w:val="00795000"/>
    <w:rsid w:val="007D6336"/>
    <w:rsid w:val="007E585F"/>
    <w:rsid w:val="007F3558"/>
    <w:rsid w:val="00812BEF"/>
    <w:rsid w:val="008219D9"/>
    <w:rsid w:val="00852F69"/>
    <w:rsid w:val="0087717D"/>
    <w:rsid w:val="008969AF"/>
    <w:rsid w:val="009C7EFC"/>
    <w:rsid w:val="009D7AF7"/>
    <w:rsid w:val="009F0E81"/>
    <w:rsid w:val="009F62DA"/>
    <w:rsid w:val="00A12916"/>
    <w:rsid w:val="00A131B8"/>
    <w:rsid w:val="00A37481"/>
    <w:rsid w:val="00A403F8"/>
    <w:rsid w:val="00A4688B"/>
    <w:rsid w:val="00A72AF2"/>
    <w:rsid w:val="00AD3ADC"/>
    <w:rsid w:val="00AD5BC9"/>
    <w:rsid w:val="00AD66DB"/>
    <w:rsid w:val="00AF3FB1"/>
    <w:rsid w:val="00B10736"/>
    <w:rsid w:val="00B41C6B"/>
    <w:rsid w:val="00B47D86"/>
    <w:rsid w:val="00B60AC9"/>
    <w:rsid w:val="00B61A4A"/>
    <w:rsid w:val="00B865D5"/>
    <w:rsid w:val="00BA2C1B"/>
    <w:rsid w:val="00BD14E1"/>
    <w:rsid w:val="00BF10A9"/>
    <w:rsid w:val="00C43D41"/>
    <w:rsid w:val="00C72BA3"/>
    <w:rsid w:val="00C84731"/>
    <w:rsid w:val="00C9470C"/>
    <w:rsid w:val="00CE79EE"/>
    <w:rsid w:val="00CF71DA"/>
    <w:rsid w:val="00D10C3B"/>
    <w:rsid w:val="00D201AD"/>
    <w:rsid w:val="00D241A6"/>
    <w:rsid w:val="00D55B8A"/>
    <w:rsid w:val="00D6460F"/>
    <w:rsid w:val="00D75114"/>
    <w:rsid w:val="00D8553F"/>
    <w:rsid w:val="00D86C20"/>
    <w:rsid w:val="00DA0306"/>
    <w:rsid w:val="00DA2DE4"/>
    <w:rsid w:val="00DA76CA"/>
    <w:rsid w:val="00DE2374"/>
    <w:rsid w:val="00DF7808"/>
    <w:rsid w:val="00E00781"/>
    <w:rsid w:val="00E3520E"/>
    <w:rsid w:val="00E64E3D"/>
    <w:rsid w:val="00E65369"/>
    <w:rsid w:val="00E87490"/>
    <w:rsid w:val="00F115D8"/>
    <w:rsid w:val="00F22EF0"/>
    <w:rsid w:val="00F5630D"/>
    <w:rsid w:val="00F7573A"/>
    <w:rsid w:val="00F82DC1"/>
    <w:rsid w:val="00F94A71"/>
    <w:rsid w:val="00F952A1"/>
    <w:rsid w:val="00FB32CE"/>
    <w:rsid w:val="00FC1986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3F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E65369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369"/>
    <w:rPr>
      <w:rFonts w:ascii="Times New Roman" w:eastAsia="Times New Roman" w:hAnsi="Times New Roman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A0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3F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E65369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369"/>
    <w:rPr>
      <w:rFonts w:ascii="Times New Roman" w:eastAsia="Times New Roman" w:hAnsi="Times New Roman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A0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CD91-4406-4226-AC71-2BFD9FA1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1965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P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ny Diaz Lopez</cp:lastModifiedBy>
  <cp:revision>16</cp:revision>
  <cp:lastPrinted>2013-01-25T15:46:00Z</cp:lastPrinted>
  <dcterms:created xsi:type="dcterms:W3CDTF">2014-11-02T19:07:00Z</dcterms:created>
  <dcterms:modified xsi:type="dcterms:W3CDTF">2014-11-02T20:57:00Z</dcterms:modified>
</cp:coreProperties>
</file>